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91E0" w14:textId="77777777" w:rsidR="00FA3A80" w:rsidRPr="00E109C0" w:rsidRDefault="00FA3A80" w:rsidP="00462960">
      <w:pPr>
        <w:rPr>
          <w:sz w:val="24"/>
          <w:szCs w:val="24"/>
        </w:rPr>
      </w:pPr>
      <w:r w:rsidRPr="00E109C0">
        <w:rPr>
          <w:rFonts w:hint="eastAsia"/>
          <w:sz w:val="24"/>
          <w:szCs w:val="24"/>
        </w:rPr>
        <w:t>（</w:t>
      </w:r>
      <w:r w:rsidRPr="00E109C0">
        <w:rPr>
          <w:sz w:val="24"/>
          <w:szCs w:val="24"/>
        </w:rPr>
        <w:t>様式１）</w:t>
      </w:r>
    </w:p>
    <w:p w14:paraId="25A4EF3B" w14:textId="77777777" w:rsidR="00A575F9" w:rsidRPr="00E109C0" w:rsidRDefault="00A575F9" w:rsidP="006E6958">
      <w:pPr>
        <w:rPr>
          <w:sz w:val="24"/>
          <w:szCs w:val="24"/>
        </w:rPr>
      </w:pPr>
    </w:p>
    <w:p w14:paraId="437A79E4" w14:textId="77777777" w:rsidR="00FA3A80" w:rsidRPr="00E109C0" w:rsidRDefault="0087424F" w:rsidP="00FA3A80">
      <w:pPr>
        <w:jc w:val="right"/>
        <w:rPr>
          <w:sz w:val="24"/>
          <w:szCs w:val="24"/>
        </w:rPr>
      </w:pPr>
      <w:r w:rsidRPr="00E109C0">
        <w:rPr>
          <w:rFonts w:hint="eastAsia"/>
          <w:sz w:val="24"/>
          <w:szCs w:val="24"/>
        </w:rPr>
        <w:t>令和</w:t>
      </w:r>
      <w:r w:rsidR="00FA3A80" w:rsidRPr="00E109C0">
        <w:rPr>
          <w:sz w:val="24"/>
          <w:szCs w:val="24"/>
        </w:rPr>
        <w:t xml:space="preserve">　　</w:t>
      </w:r>
      <w:r w:rsidR="00FA3A80" w:rsidRPr="00E109C0">
        <w:rPr>
          <w:rFonts w:hint="eastAsia"/>
          <w:sz w:val="24"/>
          <w:szCs w:val="24"/>
        </w:rPr>
        <w:t>年</w:t>
      </w:r>
      <w:r w:rsidR="00FA3A80" w:rsidRPr="00E109C0">
        <w:rPr>
          <w:sz w:val="24"/>
          <w:szCs w:val="24"/>
        </w:rPr>
        <w:t xml:space="preserve">　　月　　日</w:t>
      </w:r>
    </w:p>
    <w:p w14:paraId="4CA2F702" w14:textId="77777777" w:rsidR="00FA3A80" w:rsidRPr="00E109C0" w:rsidRDefault="00FA3A80" w:rsidP="006E6958">
      <w:pPr>
        <w:rPr>
          <w:sz w:val="24"/>
          <w:szCs w:val="24"/>
        </w:rPr>
      </w:pPr>
    </w:p>
    <w:p w14:paraId="22EADB59" w14:textId="77777777" w:rsidR="00FA3A80" w:rsidRPr="00E109C0" w:rsidRDefault="00FA3A80" w:rsidP="006E6958">
      <w:pPr>
        <w:rPr>
          <w:sz w:val="24"/>
          <w:szCs w:val="24"/>
        </w:rPr>
      </w:pPr>
    </w:p>
    <w:p w14:paraId="26EDB415" w14:textId="1BD4DB3E" w:rsidR="00FA3A80" w:rsidRPr="00E109C0" w:rsidRDefault="008D1B56" w:rsidP="006E6958">
      <w:pPr>
        <w:rPr>
          <w:sz w:val="24"/>
          <w:szCs w:val="24"/>
        </w:rPr>
      </w:pPr>
      <w:r w:rsidRPr="00E109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59FD" wp14:editId="1B6149B9">
                <wp:simplePos x="0" y="0"/>
                <wp:positionH relativeFrom="column">
                  <wp:posOffset>3035300</wp:posOffset>
                </wp:positionH>
                <wp:positionV relativeFrom="paragraph">
                  <wp:posOffset>237269</wp:posOffset>
                </wp:positionV>
                <wp:extent cx="247650" cy="733425"/>
                <wp:effectExtent l="0" t="0" r="38100" b="2857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33425"/>
                        </a:xfrm>
                        <a:prstGeom prst="rightBrace">
                          <a:avLst>
                            <a:gd name="adj1" fmla="val 8333"/>
                            <a:gd name="adj2" fmla="val 5112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806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39pt;margin-top:18.7pt;width:19.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" adj="608,11042" strokecolor="windowText" strokeweight=".5pt">
                <v:stroke joinstyle="miter"/>
              </v:shape>
            </w:pict>
          </mc:Fallback>
        </mc:AlternateContent>
      </w:r>
    </w:p>
    <w:p w14:paraId="3114967A" w14:textId="0AC75357" w:rsidR="008D1B56" w:rsidRPr="00E109C0" w:rsidRDefault="00FB3109" w:rsidP="008D1B56">
      <w:pPr>
        <w:rPr>
          <w:sz w:val="24"/>
          <w:szCs w:val="24"/>
        </w:rPr>
      </w:pPr>
      <w:r w:rsidRPr="00E109C0">
        <w:rPr>
          <w:rFonts w:hint="eastAsia"/>
          <w:sz w:val="24"/>
          <w:szCs w:val="24"/>
        </w:rPr>
        <w:t xml:space="preserve">　</w:t>
      </w:r>
      <w:r w:rsidR="008D1B56" w:rsidRPr="00E109C0">
        <w:rPr>
          <w:rFonts w:hint="eastAsia"/>
          <w:sz w:val="24"/>
          <w:szCs w:val="24"/>
        </w:rPr>
        <w:t>○○地域県民局地域農林水産部長</w:t>
      </w:r>
    </w:p>
    <w:p w14:paraId="7DDD9A76" w14:textId="77777777" w:rsidR="008D1B56" w:rsidRPr="00E109C0" w:rsidRDefault="008D1B56" w:rsidP="008D1B56">
      <w:pPr>
        <w:rPr>
          <w:sz w:val="24"/>
          <w:szCs w:val="24"/>
        </w:rPr>
      </w:pPr>
      <w:r w:rsidRPr="00E109C0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E109C0">
        <w:rPr>
          <w:sz w:val="24"/>
          <w:szCs w:val="24"/>
        </w:rPr>
        <w:t>殿</w:t>
      </w:r>
    </w:p>
    <w:p w14:paraId="397BA065" w14:textId="77777777" w:rsidR="008D1B56" w:rsidRPr="00E109C0" w:rsidRDefault="008D1B56" w:rsidP="008D1B56">
      <w:pPr>
        <w:rPr>
          <w:sz w:val="24"/>
          <w:szCs w:val="24"/>
        </w:rPr>
      </w:pPr>
      <w:r w:rsidRPr="00E109C0">
        <w:rPr>
          <w:rFonts w:hint="eastAsia"/>
          <w:sz w:val="24"/>
          <w:szCs w:val="24"/>
        </w:rPr>
        <w:t xml:space="preserve">　青森県農林水産部食の安全・安心推進課長</w:t>
      </w:r>
      <w:r w:rsidRPr="00E109C0">
        <w:rPr>
          <w:sz w:val="24"/>
          <w:szCs w:val="24"/>
        </w:rPr>
        <w:t xml:space="preserve">　</w:t>
      </w:r>
    </w:p>
    <w:p w14:paraId="56C52286" w14:textId="77777777" w:rsidR="008D1B56" w:rsidRPr="00E109C0" w:rsidRDefault="008D1B56" w:rsidP="008D1B56">
      <w:pPr>
        <w:rPr>
          <w:sz w:val="24"/>
          <w:szCs w:val="24"/>
        </w:rPr>
      </w:pPr>
    </w:p>
    <w:p w14:paraId="56DB9302" w14:textId="63CA54BB" w:rsidR="00FA3A80" w:rsidRPr="00E109C0" w:rsidRDefault="00FA3A80" w:rsidP="008D1B56">
      <w:pPr>
        <w:rPr>
          <w:sz w:val="24"/>
          <w:szCs w:val="24"/>
        </w:rPr>
      </w:pPr>
    </w:p>
    <w:p w14:paraId="40A39296" w14:textId="77777777" w:rsidR="00FA3A80" w:rsidRPr="00E109C0" w:rsidRDefault="00FA3A80" w:rsidP="006E6958">
      <w:pPr>
        <w:rPr>
          <w:sz w:val="24"/>
          <w:szCs w:val="24"/>
        </w:rPr>
      </w:pPr>
    </w:p>
    <w:p w14:paraId="5E3B5CAE" w14:textId="77777777" w:rsidR="00FA3A80" w:rsidRPr="00E109C0" w:rsidRDefault="00FA3A80" w:rsidP="0087424F">
      <w:pPr>
        <w:ind w:firstLineChars="1700" w:firstLine="4080"/>
        <w:rPr>
          <w:sz w:val="24"/>
          <w:szCs w:val="24"/>
        </w:rPr>
      </w:pPr>
      <w:r w:rsidRPr="00E109C0">
        <w:rPr>
          <w:rFonts w:hint="eastAsia"/>
          <w:sz w:val="24"/>
          <w:szCs w:val="24"/>
        </w:rPr>
        <w:t>（</w:t>
      </w:r>
      <w:r w:rsidRPr="00E109C0">
        <w:rPr>
          <w:sz w:val="24"/>
          <w:szCs w:val="24"/>
        </w:rPr>
        <w:t>応募者）</w:t>
      </w:r>
    </w:p>
    <w:p w14:paraId="265F7766" w14:textId="77777777" w:rsidR="00FA3A80" w:rsidRPr="00E109C0" w:rsidRDefault="00FA3A80" w:rsidP="006C4D13">
      <w:pPr>
        <w:wordWrap w:val="0"/>
        <w:ind w:right="480" w:firstLineChars="1772" w:firstLine="4253"/>
        <w:jc w:val="left"/>
        <w:rPr>
          <w:sz w:val="24"/>
          <w:szCs w:val="24"/>
        </w:rPr>
      </w:pPr>
      <w:r w:rsidRPr="00E109C0">
        <w:rPr>
          <w:rFonts w:hint="eastAsia"/>
          <w:sz w:val="24"/>
          <w:szCs w:val="24"/>
        </w:rPr>
        <w:t xml:space="preserve">団　体　名　</w:t>
      </w:r>
      <w:r w:rsidRPr="00E109C0">
        <w:rPr>
          <w:sz w:val="24"/>
          <w:szCs w:val="24"/>
        </w:rPr>
        <w:t xml:space="preserve">　　　　　　　　　　　　</w:t>
      </w:r>
    </w:p>
    <w:p w14:paraId="37744505" w14:textId="77777777" w:rsidR="00FA3A80" w:rsidRPr="00E109C0" w:rsidRDefault="00FA3A80" w:rsidP="00FA3A80">
      <w:pPr>
        <w:jc w:val="right"/>
        <w:rPr>
          <w:sz w:val="24"/>
          <w:szCs w:val="24"/>
        </w:rPr>
      </w:pPr>
    </w:p>
    <w:p w14:paraId="028896CE" w14:textId="77777777" w:rsidR="00FA3A80" w:rsidRPr="00E109C0" w:rsidRDefault="00FA3A80" w:rsidP="006C4D13">
      <w:pPr>
        <w:ind w:right="-2" w:firstLineChars="1772" w:firstLine="4253"/>
        <w:jc w:val="left"/>
        <w:rPr>
          <w:sz w:val="24"/>
          <w:szCs w:val="24"/>
        </w:rPr>
      </w:pPr>
      <w:r w:rsidRPr="00E109C0">
        <w:rPr>
          <w:rFonts w:hint="eastAsia"/>
          <w:sz w:val="24"/>
          <w:szCs w:val="24"/>
        </w:rPr>
        <w:t>代表者</w:t>
      </w:r>
      <w:r w:rsidRPr="00E109C0">
        <w:rPr>
          <w:sz w:val="24"/>
          <w:szCs w:val="24"/>
        </w:rPr>
        <w:t xml:space="preserve">氏名　　　　　　　　　　　</w:t>
      </w:r>
      <w:r w:rsidR="0087424F" w:rsidRPr="00E109C0">
        <w:rPr>
          <w:rFonts w:hint="eastAsia"/>
          <w:sz w:val="24"/>
          <w:szCs w:val="24"/>
        </w:rPr>
        <w:t xml:space="preserve">　　</w:t>
      </w:r>
      <w:r w:rsidRPr="00E109C0">
        <w:rPr>
          <w:sz w:val="24"/>
          <w:szCs w:val="24"/>
        </w:rPr>
        <w:t xml:space="preserve">　</w:t>
      </w:r>
    </w:p>
    <w:p w14:paraId="4D0E02F9" w14:textId="77777777" w:rsidR="00FA3A80" w:rsidRPr="00E109C0" w:rsidRDefault="00FA3A80" w:rsidP="006E6958">
      <w:pPr>
        <w:rPr>
          <w:sz w:val="24"/>
          <w:szCs w:val="24"/>
        </w:rPr>
      </w:pPr>
    </w:p>
    <w:p w14:paraId="2D94F5C2" w14:textId="77777777" w:rsidR="00FA3A80" w:rsidRPr="00E109C0" w:rsidRDefault="00FA3A80" w:rsidP="006E6958">
      <w:pPr>
        <w:rPr>
          <w:sz w:val="24"/>
          <w:szCs w:val="24"/>
        </w:rPr>
      </w:pPr>
    </w:p>
    <w:p w14:paraId="46A4E227" w14:textId="4969659E" w:rsidR="00FA3A80" w:rsidRPr="00E109C0" w:rsidRDefault="0087424F" w:rsidP="00D31F18">
      <w:pPr>
        <w:jc w:val="center"/>
        <w:rPr>
          <w:sz w:val="24"/>
          <w:szCs w:val="24"/>
        </w:rPr>
      </w:pPr>
      <w:r w:rsidRPr="00E109C0">
        <w:rPr>
          <w:rFonts w:hint="eastAsia"/>
          <w:sz w:val="24"/>
          <w:szCs w:val="24"/>
        </w:rPr>
        <w:t>令和</w:t>
      </w:r>
      <w:r w:rsidR="001253B6" w:rsidRPr="00E109C0">
        <w:rPr>
          <w:rFonts w:hint="eastAsia"/>
          <w:sz w:val="24"/>
          <w:szCs w:val="24"/>
        </w:rPr>
        <w:t>５</w:t>
      </w:r>
      <w:r w:rsidR="00D31F18" w:rsidRPr="00E109C0">
        <w:rPr>
          <w:rFonts w:hint="eastAsia"/>
          <w:sz w:val="24"/>
          <w:szCs w:val="24"/>
        </w:rPr>
        <w:t>年度</w:t>
      </w:r>
      <w:r w:rsidR="00FA3A80" w:rsidRPr="00E109C0">
        <w:rPr>
          <w:sz w:val="24"/>
          <w:szCs w:val="24"/>
        </w:rPr>
        <w:t>食育</w:t>
      </w:r>
      <w:r w:rsidR="00D31F18" w:rsidRPr="00E109C0">
        <w:rPr>
          <w:rFonts w:hint="eastAsia"/>
          <w:sz w:val="24"/>
          <w:szCs w:val="24"/>
        </w:rPr>
        <w:t>活動</w:t>
      </w:r>
      <w:r w:rsidR="00D31F18" w:rsidRPr="00E109C0">
        <w:rPr>
          <w:sz w:val="24"/>
          <w:szCs w:val="24"/>
        </w:rPr>
        <w:t>実践</w:t>
      </w:r>
      <w:r w:rsidR="00FA3A80" w:rsidRPr="00E109C0">
        <w:rPr>
          <w:sz w:val="24"/>
          <w:szCs w:val="24"/>
        </w:rPr>
        <w:t>プロジェクト</w:t>
      </w:r>
      <w:r w:rsidR="00FA3A80" w:rsidRPr="00E109C0">
        <w:rPr>
          <w:rFonts w:hint="eastAsia"/>
          <w:sz w:val="24"/>
          <w:szCs w:val="24"/>
        </w:rPr>
        <w:t>企画</w:t>
      </w:r>
      <w:r w:rsidR="00FA3A80" w:rsidRPr="00E109C0">
        <w:rPr>
          <w:sz w:val="24"/>
          <w:szCs w:val="24"/>
        </w:rPr>
        <w:t>提案書</w:t>
      </w:r>
    </w:p>
    <w:p w14:paraId="3E84C15E" w14:textId="77777777" w:rsidR="00FA3A80" w:rsidRPr="00E109C0" w:rsidRDefault="00FA3A80" w:rsidP="00FA3A80">
      <w:pPr>
        <w:widowControl/>
        <w:jc w:val="left"/>
        <w:rPr>
          <w:sz w:val="24"/>
          <w:szCs w:val="24"/>
        </w:rPr>
      </w:pPr>
    </w:p>
    <w:p w14:paraId="05FB0CC4" w14:textId="77777777" w:rsidR="0087424F" w:rsidRPr="00E109C0" w:rsidRDefault="0087424F" w:rsidP="0087424F">
      <w:pPr>
        <w:widowControl/>
        <w:jc w:val="left"/>
        <w:rPr>
          <w:sz w:val="24"/>
          <w:szCs w:val="24"/>
        </w:rPr>
      </w:pPr>
    </w:p>
    <w:p w14:paraId="0B2577F9" w14:textId="30B86C18" w:rsidR="00FA3A80" w:rsidRPr="00E109C0" w:rsidRDefault="0087424F" w:rsidP="0087424F">
      <w:pPr>
        <w:widowControl/>
        <w:ind w:firstLineChars="100" w:firstLine="240"/>
        <w:jc w:val="left"/>
        <w:rPr>
          <w:sz w:val="24"/>
          <w:szCs w:val="24"/>
        </w:rPr>
      </w:pPr>
      <w:r w:rsidRPr="00E109C0">
        <w:rPr>
          <w:rFonts w:hint="eastAsia"/>
          <w:sz w:val="24"/>
          <w:szCs w:val="24"/>
        </w:rPr>
        <w:t>令和</w:t>
      </w:r>
      <w:r w:rsidR="001253B6" w:rsidRPr="00E109C0">
        <w:rPr>
          <w:rFonts w:hint="eastAsia"/>
          <w:sz w:val="24"/>
          <w:szCs w:val="24"/>
        </w:rPr>
        <w:t>５</w:t>
      </w:r>
      <w:r w:rsidR="00D31F18" w:rsidRPr="00E109C0">
        <w:rPr>
          <w:rFonts w:hint="eastAsia"/>
          <w:sz w:val="24"/>
          <w:szCs w:val="24"/>
        </w:rPr>
        <w:t>年度</w:t>
      </w:r>
      <w:r w:rsidR="00FA3A80" w:rsidRPr="00E109C0">
        <w:rPr>
          <w:sz w:val="24"/>
          <w:szCs w:val="24"/>
        </w:rPr>
        <w:t>食育</w:t>
      </w:r>
      <w:r w:rsidR="00D31F18" w:rsidRPr="00E109C0">
        <w:rPr>
          <w:rFonts w:hint="eastAsia"/>
          <w:sz w:val="24"/>
          <w:szCs w:val="24"/>
        </w:rPr>
        <w:t>活動</w:t>
      </w:r>
      <w:r w:rsidR="00D31F18" w:rsidRPr="00E109C0">
        <w:rPr>
          <w:sz w:val="24"/>
          <w:szCs w:val="24"/>
        </w:rPr>
        <w:t>実践</w:t>
      </w:r>
      <w:r w:rsidR="00FA3A80" w:rsidRPr="00E109C0">
        <w:rPr>
          <w:sz w:val="24"/>
          <w:szCs w:val="24"/>
        </w:rPr>
        <w:t>プロジェクト</w:t>
      </w:r>
      <w:r w:rsidR="00FA3A80" w:rsidRPr="00E109C0">
        <w:rPr>
          <w:rFonts w:hint="eastAsia"/>
          <w:sz w:val="24"/>
          <w:szCs w:val="24"/>
        </w:rPr>
        <w:t>に</w:t>
      </w:r>
      <w:r w:rsidR="00FA3A80" w:rsidRPr="00E109C0">
        <w:rPr>
          <w:sz w:val="24"/>
          <w:szCs w:val="24"/>
        </w:rPr>
        <w:t>応募したく、関係書類を添えて提出</w:t>
      </w:r>
      <w:r w:rsidRPr="00E109C0">
        <w:rPr>
          <w:rFonts w:hint="eastAsia"/>
          <w:sz w:val="24"/>
          <w:szCs w:val="24"/>
        </w:rPr>
        <w:t>します</w:t>
      </w:r>
      <w:r w:rsidR="00FA3A80" w:rsidRPr="00E109C0">
        <w:rPr>
          <w:sz w:val="24"/>
          <w:szCs w:val="24"/>
        </w:rPr>
        <w:t>。</w:t>
      </w:r>
    </w:p>
    <w:p w14:paraId="37784AD9" w14:textId="77777777" w:rsidR="002B19C1" w:rsidRPr="00E109C0" w:rsidRDefault="002B19C1">
      <w:pPr>
        <w:widowControl/>
        <w:jc w:val="left"/>
        <w:rPr>
          <w:sz w:val="24"/>
          <w:szCs w:val="24"/>
        </w:rPr>
      </w:pPr>
    </w:p>
    <w:p w14:paraId="1CDC33F0" w14:textId="77777777" w:rsidR="00462960" w:rsidRPr="00E109C0" w:rsidRDefault="00462960">
      <w:pPr>
        <w:widowControl/>
        <w:jc w:val="left"/>
        <w:rPr>
          <w:sz w:val="24"/>
          <w:szCs w:val="24"/>
        </w:rPr>
      </w:pPr>
      <w:r w:rsidRPr="00E109C0">
        <w:rPr>
          <w:sz w:val="24"/>
          <w:szCs w:val="24"/>
        </w:rPr>
        <w:br w:type="page"/>
      </w:r>
    </w:p>
    <w:p w14:paraId="46C12E24" w14:textId="77777777" w:rsidR="00793EC8" w:rsidRPr="007B1E77" w:rsidRDefault="00793EC8" w:rsidP="00793EC8">
      <w:pPr>
        <w:rPr>
          <w:sz w:val="24"/>
          <w:szCs w:val="24"/>
        </w:rPr>
      </w:pPr>
      <w:r w:rsidRPr="007B1E77">
        <w:rPr>
          <w:rFonts w:hint="eastAsia"/>
          <w:sz w:val="24"/>
          <w:szCs w:val="24"/>
        </w:rPr>
        <w:lastRenderedPageBreak/>
        <w:t>（</w:t>
      </w:r>
      <w:r w:rsidRPr="007B1E77">
        <w:rPr>
          <w:sz w:val="24"/>
          <w:szCs w:val="24"/>
        </w:rPr>
        <w:t>様式</w:t>
      </w:r>
      <w:r w:rsidRPr="007B1E77">
        <w:rPr>
          <w:rFonts w:hint="eastAsia"/>
          <w:sz w:val="24"/>
          <w:szCs w:val="24"/>
        </w:rPr>
        <w:t>２</w:t>
      </w:r>
      <w:r w:rsidRPr="007B1E77">
        <w:rPr>
          <w:sz w:val="24"/>
          <w:szCs w:val="24"/>
        </w:rPr>
        <w:t>）</w:t>
      </w:r>
    </w:p>
    <w:p w14:paraId="7C13FE81" w14:textId="77777777" w:rsidR="00793EC8" w:rsidRPr="007B1E77" w:rsidRDefault="00793EC8" w:rsidP="00793EC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B1E77">
        <w:rPr>
          <w:rFonts w:ascii="ＭＳ Ｐゴシック" w:eastAsia="ＭＳ Ｐゴシック" w:hAnsi="ＭＳ Ｐゴシック" w:hint="eastAsia"/>
          <w:b/>
          <w:sz w:val="24"/>
          <w:szCs w:val="24"/>
        </w:rPr>
        <w:t>１　実施者に関する事項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7B1E77" w:rsidRPr="007B1E77" w14:paraId="61C775E2" w14:textId="77777777" w:rsidTr="00793EC8">
        <w:trPr>
          <w:trHeight w:val="680"/>
        </w:trPr>
        <w:tc>
          <w:tcPr>
            <w:tcW w:w="1980" w:type="dxa"/>
          </w:tcPr>
          <w:p w14:paraId="26179C7E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団体名</w:t>
            </w:r>
          </w:p>
        </w:tc>
        <w:tc>
          <w:tcPr>
            <w:tcW w:w="7371" w:type="dxa"/>
            <w:vAlign w:val="center"/>
          </w:tcPr>
          <w:p w14:paraId="72DB4A8A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67E3660F" w14:textId="77777777" w:rsidTr="00793EC8">
        <w:trPr>
          <w:trHeight w:val="595"/>
        </w:trPr>
        <w:tc>
          <w:tcPr>
            <w:tcW w:w="1980" w:type="dxa"/>
          </w:tcPr>
          <w:p w14:paraId="3C0252B7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の所在地</w:t>
            </w:r>
          </w:p>
        </w:tc>
        <w:tc>
          <w:tcPr>
            <w:tcW w:w="7371" w:type="dxa"/>
          </w:tcPr>
          <w:p w14:paraId="402C1ABC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770A797B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4319B672" w14:textId="77777777" w:rsidTr="00793EC8">
        <w:tc>
          <w:tcPr>
            <w:tcW w:w="1980" w:type="dxa"/>
          </w:tcPr>
          <w:p w14:paraId="19CF2964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代表者</w:t>
            </w:r>
          </w:p>
          <w:p w14:paraId="3B738FEF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B659CEA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</w:p>
          <w:p w14:paraId="644195B9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：</w:t>
            </w:r>
          </w:p>
        </w:tc>
      </w:tr>
      <w:tr w:rsidR="007B1E77" w:rsidRPr="007B1E77" w14:paraId="1D9143EF" w14:textId="77777777" w:rsidTr="00793EC8">
        <w:tc>
          <w:tcPr>
            <w:tcW w:w="1980" w:type="dxa"/>
          </w:tcPr>
          <w:p w14:paraId="4C78FDE4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7371" w:type="dxa"/>
          </w:tcPr>
          <w:p w14:paraId="58B102CC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</w:p>
          <w:p w14:paraId="19C52653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：</w:t>
            </w:r>
          </w:p>
          <w:p w14:paraId="3B5C0C4E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：</w:t>
            </w:r>
          </w:p>
          <w:p w14:paraId="5550D11E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：</w:t>
            </w:r>
          </w:p>
          <w:p w14:paraId="1873625D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mail：</w:t>
            </w:r>
          </w:p>
        </w:tc>
      </w:tr>
      <w:tr w:rsidR="007B1E77" w:rsidRPr="007B1E77" w14:paraId="4A9AD1DB" w14:textId="77777777" w:rsidTr="00793EC8">
        <w:tc>
          <w:tcPr>
            <w:tcW w:w="1980" w:type="dxa"/>
          </w:tcPr>
          <w:p w14:paraId="68E7D980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</w:t>
            </w:r>
          </w:p>
          <w:p w14:paraId="218FEDC0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別紙でも可）</w:t>
            </w:r>
          </w:p>
        </w:tc>
        <w:tc>
          <w:tcPr>
            <w:tcW w:w="7371" w:type="dxa"/>
          </w:tcPr>
          <w:p w14:paraId="29A0A7F5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事業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を実施する</w:t>
            </w: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な構成員について記載。専門性等が分かる資料があれば添付。）</w:t>
            </w:r>
          </w:p>
          <w:p w14:paraId="1358273E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7E622B5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①</w:t>
            </w:r>
          </w:p>
          <w:p w14:paraId="12CE418A" w14:textId="77777777" w:rsidR="00793EC8" w:rsidRPr="007B1E77" w:rsidRDefault="00793EC8" w:rsidP="00793EC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</w:p>
          <w:p w14:paraId="0DB4FF10" w14:textId="77777777" w:rsidR="00793EC8" w:rsidRPr="007B1E77" w:rsidRDefault="00793EC8" w:rsidP="00793EC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業：</w:t>
            </w:r>
          </w:p>
          <w:p w14:paraId="73A9B791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0F41CB4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②</w:t>
            </w:r>
          </w:p>
          <w:p w14:paraId="3FFDF5F0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氏名：</w:t>
            </w:r>
          </w:p>
          <w:p w14:paraId="0CD0DC25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職業：</w:t>
            </w:r>
          </w:p>
          <w:p w14:paraId="439A36C2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E33769D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③</w:t>
            </w:r>
          </w:p>
          <w:p w14:paraId="675A191C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氏名：</w:t>
            </w:r>
          </w:p>
          <w:p w14:paraId="06822A3B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職業：</w:t>
            </w:r>
          </w:p>
        </w:tc>
      </w:tr>
      <w:tr w:rsidR="007B1E77" w:rsidRPr="007B1E77" w14:paraId="703EDE46" w14:textId="77777777" w:rsidTr="00793EC8">
        <w:trPr>
          <w:trHeight w:val="1298"/>
        </w:trPr>
        <w:tc>
          <w:tcPr>
            <w:tcW w:w="1980" w:type="dxa"/>
          </w:tcPr>
          <w:p w14:paraId="30718FC8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以外の</w:t>
            </w:r>
          </w:p>
          <w:p w14:paraId="0FA5C19A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協働団体</w:t>
            </w:r>
          </w:p>
        </w:tc>
        <w:tc>
          <w:tcPr>
            <w:tcW w:w="7371" w:type="dxa"/>
          </w:tcPr>
          <w:p w14:paraId="6500F188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323E799E" w14:textId="77777777" w:rsidTr="00793EC8">
        <w:trPr>
          <w:trHeight w:val="1699"/>
        </w:trPr>
        <w:tc>
          <w:tcPr>
            <w:tcW w:w="1980" w:type="dxa"/>
          </w:tcPr>
          <w:p w14:paraId="36E2048A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過去に実施した類似事業の実績・取組内容</w:t>
            </w:r>
          </w:p>
        </w:tc>
        <w:tc>
          <w:tcPr>
            <w:tcW w:w="7371" w:type="dxa"/>
          </w:tcPr>
          <w:p w14:paraId="17D4E532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実績等があれば記載。資料があれば添付。）</w:t>
            </w:r>
          </w:p>
          <w:p w14:paraId="5D697871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1CC71D3" w14:textId="0F1094B9" w:rsidR="00793EC8" w:rsidRPr="007B1E77" w:rsidRDefault="00793EC8" w:rsidP="00793EC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B1E77">
        <w:rPr>
          <w:rFonts w:ascii="ＭＳ Ｐゴシック" w:eastAsia="ＭＳ Ｐゴシック" w:hAnsi="ＭＳ Ｐゴシック" w:hint="eastAsia"/>
          <w:sz w:val="24"/>
          <w:szCs w:val="24"/>
        </w:rPr>
        <w:t>※実施者の概要が分かる資料（会則等）を添付すること。</w:t>
      </w:r>
    </w:p>
    <w:p w14:paraId="3B3773CF" w14:textId="77777777" w:rsidR="00793EC8" w:rsidRPr="007B1E77" w:rsidRDefault="00793EC8" w:rsidP="00793EC8">
      <w:pPr>
        <w:widowControl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962A2F7" w14:textId="77777777" w:rsidR="00F26EEB" w:rsidRPr="007B1E77" w:rsidRDefault="00F26EEB" w:rsidP="00793EC8">
      <w:pPr>
        <w:widowControl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812C49C" w14:textId="77777777" w:rsidR="00793EC8" w:rsidRPr="007B1E77" w:rsidRDefault="00793EC8" w:rsidP="00793EC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B1E77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２　提案事業の概要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2137"/>
        <w:gridCol w:w="7503"/>
      </w:tblGrid>
      <w:tr w:rsidR="007B1E77" w:rsidRPr="007B1E77" w14:paraId="5C0A4D3F" w14:textId="77777777" w:rsidTr="00793EC8">
        <w:tc>
          <w:tcPr>
            <w:tcW w:w="2137" w:type="dxa"/>
          </w:tcPr>
          <w:p w14:paraId="430D5735" w14:textId="77777777"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地域・市町村</w:t>
            </w:r>
          </w:p>
        </w:tc>
        <w:tc>
          <w:tcPr>
            <w:tcW w:w="7503" w:type="dxa"/>
          </w:tcPr>
          <w:p w14:paraId="71D7717B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12964BB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60B66E00" w14:textId="77777777" w:rsidTr="00793EC8">
        <w:tc>
          <w:tcPr>
            <w:tcW w:w="2137" w:type="dxa"/>
          </w:tcPr>
          <w:p w14:paraId="124258B5" w14:textId="77777777"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実施</w:t>
            </w:r>
            <w:r w:rsidRPr="007B1E77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地域</w:t>
            </w:r>
            <w:r w:rsidRPr="007B1E7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の「</w:t>
            </w:r>
            <w:r w:rsidRPr="007B1E77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食」</w:t>
            </w:r>
            <w:r w:rsidRPr="007B1E77">
              <w:rPr>
                <w:rFonts w:ascii="ＭＳ Ｐゴシック" w:eastAsia="ＭＳ Ｐゴシック" w:hAnsi="ＭＳ Ｐゴシック" w:hint="eastAsia"/>
                <w:spacing w:val="2"/>
                <w:w w:val="96"/>
                <w:kern w:val="0"/>
                <w:sz w:val="24"/>
                <w:szCs w:val="24"/>
                <w:fitText w:val="1920" w:id="-1797542912"/>
              </w:rPr>
              <w:t>に</w:t>
            </w:r>
            <w:r w:rsidRPr="007B1E77">
              <w:rPr>
                <w:rFonts w:ascii="ＭＳ Ｐゴシック" w:eastAsia="ＭＳ Ｐゴシック" w:hAnsi="ＭＳ Ｐゴシック"/>
                <w:spacing w:val="2"/>
                <w:w w:val="96"/>
                <w:kern w:val="0"/>
                <w:sz w:val="24"/>
                <w:szCs w:val="24"/>
                <w:fitText w:val="1920" w:id="-1797542912"/>
              </w:rPr>
              <w:t>関する</w:t>
            </w:r>
            <w:r w:rsidRPr="007B1E77">
              <w:rPr>
                <w:rFonts w:ascii="ＭＳ Ｐゴシック" w:eastAsia="ＭＳ Ｐゴシック" w:hAnsi="ＭＳ Ｐゴシック" w:hint="eastAsia"/>
                <w:spacing w:val="2"/>
                <w:w w:val="96"/>
                <w:kern w:val="0"/>
                <w:sz w:val="24"/>
                <w:szCs w:val="24"/>
                <w:fitText w:val="1920" w:id="-1797542912"/>
              </w:rPr>
              <w:t>現</w:t>
            </w:r>
            <w:r w:rsidRPr="007B1E77">
              <w:rPr>
                <w:rFonts w:ascii="ＭＳ Ｐゴシック" w:eastAsia="ＭＳ Ｐゴシック" w:hAnsi="ＭＳ Ｐゴシック"/>
                <w:spacing w:val="2"/>
                <w:w w:val="96"/>
                <w:kern w:val="0"/>
                <w:sz w:val="24"/>
                <w:szCs w:val="24"/>
                <w:fitText w:val="1920" w:id="-1797542912"/>
              </w:rPr>
              <w:t>状・課</w:t>
            </w:r>
            <w:r w:rsidRPr="007B1E77">
              <w:rPr>
                <w:rFonts w:ascii="ＭＳ Ｐゴシック" w:eastAsia="ＭＳ Ｐゴシック" w:hAnsi="ＭＳ Ｐゴシック"/>
                <w:spacing w:val="-2"/>
                <w:w w:val="96"/>
                <w:kern w:val="0"/>
                <w:sz w:val="24"/>
                <w:szCs w:val="24"/>
                <w:fitText w:val="1920" w:id="-1797542912"/>
              </w:rPr>
              <w:t>題</w:t>
            </w:r>
          </w:p>
        </w:tc>
        <w:tc>
          <w:tcPr>
            <w:tcW w:w="7503" w:type="dxa"/>
          </w:tcPr>
          <w:p w14:paraId="1651E409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事業実施を提案するに至った地域の「食」の現状・課題を記載）</w:t>
            </w:r>
          </w:p>
          <w:p w14:paraId="5EA5DD4C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279703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D8FEDE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0A21A3CC" w14:textId="77777777" w:rsidTr="00793EC8">
        <w:trPr>
          <w:trHeight w:val="1294"/>
        </w:trPr>
        <w:tc>
          <w:tcPr>
            <w:tcW w:w="2137" w:type="dxa"/>
          </w:tcPr>
          <w:p w14:paraId="51A6F0A8" w14:textId="77777777"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pacing w:val="160"/>
                <w:kern w:val="0"/>
                <w:sz w:val="24"/>
                <w:szCs w:val="24"/>
                <w:fitText w:val="1920" w:id="-1797542911"/>
              </w:rPr>
              <w:t>事業</w:t>
            </w:r>
            <w:r w:rsidRPr="007B1E77">
              <w:rPr>
                <w:rFonts w:ascii="ＭＳ Ｐゴシック" w:eastAsia="ＭＳ Ｐゴシック" w:hAnsi="ＭＳ Ｐゴシック"/>
                <w:spacing w:val="160"/>
                <w:kern w:val="0"/>
                <w:sz w:val="24"/>
                <w:szCs w:val="24"/>
                <w:fitText w:val="1920" w:id="-1797542911"/>
              </w:rPr>
              <w:t>目</w:t>
            </w:r>
            <w:r w:rsidRPr="007B1E77"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fitText w:val="1920" w:id="-1797542911"/>
              </w:rPr>
              <w:t>的</w:t>
            </w:r>
          </w:p>
        </w:tc>
        <w:tc>
          <w:tcPr>
            <w:tcW w:w="7503" w:type="dxa"/>
          </w:tcPr>
          <w:p w14:paraId="0C6B4423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122FC7E6" w14:textId="77777777" w:rsidTr="00E109C0">
        <w:trPr>
          <w:trHeight w:val="7615"/>
        </w:trPr>
        <w:tc>
          <w:tcPr>
            <w:tcW w:w="2137" w:type="dxa"/>
          </w:tcPr>
          <w:p w14:paraId="47957B9C" w14:textId="77777777"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pacing w:val="160"/>
                <w:kern w:val="0"/>
                <w:sz w:val="24"/>
                <w:szCs w:val="24"/>
                <w:fitText w:val="1920" w:id="-1797542910"/>
              </w:rPr>
              <w:t>事業内</w:t>
            </w:r>
            <w:r w:rsidRPr="007B1E7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920" w:id="-1797542910"/>
              </w:rPr>
              <w:t>容</w:t>
            </w:r>
          </w:p>
        </w:tc>
        <w:tc>
          <w:tcPr>
            <w:tcW w:w="7503" w:type="dxa"/>
          </w:tcPr>
          <w:p w14:paraId="4CB3F9D8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実施内容、対象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、</w:t>
            </w: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場所、回数、時期等を記載）</w:t>
            </w:r>
          </w:p>
          <w:p w14:paraId="2F84BC12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1E77" w:rsidRPr="007B1E77" w14:paraId="32BF592C" w14:textId="77777777" w:rsidTr="00E109C0">
        <w:trPr>
          <w:trHeight w:val="2271"/>
        </w:trPr>
        <w:tc>
          <w:tcPr>
            <w:tcW w:w="2137" w:type="dxa"/>
          </w:tcPr>
          <w:p w14:paraId="0CC6D6A4" w14:textId="77777777"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実施後に</w:t>
            </w: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待される効果</w:t>
            </w:r>
          </w:p>
        </w:tc>
        <w:tc>
          <w:tcPr>
            <w:tcW w:w="7503" w:type="dxa"/>
          </w:tcPr>
          <w:p w14:paraId="43251277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042449D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94EE54C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1CCB68D" w14:textId="77777777" w:rsidR="00793EC8" w:rsidRPr="007B1E77" w:rsidRDefault="00793EC8" w:rsidP="00793EC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B1E77">
        <w:rPr>
          <w:rFonts w:ascii="ＭＳ Ｐゴシック" w:eastAsia="ＭＳ Ｐゴシック" w:hAnsi="ＭＳ Ｐゴシック"/>
          <w:b/>
          <w:sz w:val="24"/>
          <w:szCs w:val="24"/>
        </w:rPr>
        <w:br w:type="page"/>
      </w:r>
    </w:p>
    <w:p w14:paraId="55843E6A" w14:textId="77777777" w:rsidR="00793EC8" w:rsidRPr="007B1E77" w:rsidRDefault="00793EC8" w:rsidP="00793EC8">
      <w:pPr>
        <w:widowControl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B1E77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３　経費に関する事項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96"/>
        <w:gridCol w:w="2330"/>
        <w:gridCol w:w="1528"/>
        <w:gridCol w:w="1245"/>
        <w:gridCol w:w="993"/>
        <w:gridCol w:w="1559"/>
      </w:tblGrid>
      <w:tr w:rsidR="007B1E77" w:rsidRPr="007B1E77" w14:paraId="62D051EA" w14:textId="77777777" w:rsidTr="00793EC8">
        <w:trPr>
          <w:trHeight w:val="312"/>
        </w:trPr>
        <w:tc>
          <w:tcPr>
            <w:tcW w:w="1696" w:type="dxa"/>
          </w:tcPr>
          <w:p w14:paraId="4D5B3C0D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目</w:t>
            </w:r>
          </w:p>
        </w:tc>
        <w:tc>
          <w:tcPr>
            <w:tcW w:w="2330" w:type="dxa"/>
            <w:vAlign w:val="center"/>
          </w:tcPr>
          <w:p w14:paraId="401BACDE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容</w:t>
            </w:r>
          </w:p>
        </w:tc>
        <w:tc>
          <w:tcPr>
            <w:tcW w:w="1528" w:type="dxa"/>
            <w:vAlign w:val="center"/>
          </w:tcPr>
          <w:p w14:paraId="00C39AF1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1245" w:type="dxa"/>
            <w:vAlign w:val="center"/>
          </w:tcPr>
          <w:p w14:paraId="6B1BBE4E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　量</w:t>
            </w:r>
          </w:p>
        </w:tc>
        <w:tc>
          <w:tcPr>
            <w:tcW w:w="993" w:type="dxa"/>
          </w:tcPr>
          <w:p w14:paraId="22609D5E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位</w:t>
            </w:r>
          </w:p>
        </w:tc>
        <w:tc>
          <w:tcPr>
            <w:tcW w:w="1559" w:type="dxa"/>
          </w:tcPr>
          <w:p w14:paraId="6F81D4DF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計（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円）</w:t>
            </w:r>
          </w:p>
        </w:tc>
      </w:tr>
      <w:tr w:rsidR="007B1E77" w:rsidRPr="007B1E77" w14:paraId="1D7827ED" w14:textId="77777777" w:rsidTr="00793EC8">
        <w:trPr>
          <w:trHeight w:val="312"/>
        </w:trPr>
        <w:tc>
          <w:tcPr>
            <w:tcW w:w="1696" w:type="dxa"/>
            <w:vMerge w:val="restart"/>
          </w:tcPr>
          <w:p w14:paraId="6CE37537" w14:textId="77777777"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6C4D13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報償費</w:t>
            </w:r>
          </w:p>
        </w:tc>
        <w:tc>
          <w:tcPr>
            <w:tcW w:w="2330" w:type="dxa"/>
            <w:vAlign w:val="center"/>
          </w:tcPr>
          <w:p w14:paraId="6D14BECE" w14:textId="77777777"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FE8E08B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FB0A24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C0D228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4B2285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670C55C4" w14:textId="77777777" w:rsidTr="00793EC8">
        <w:trPr>
          <w:trHeight w:val="104"/>
        </w:trPr>
        <w:tc>
          <w:tcPr>
            <w:tcW w:w="1696" w:type="dxa"/>
            <w:vMerge/>
          </w:tcPr>
          <w:p w14:paraId="25A0803F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1964BFDD" w14:textId="77777777"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492145FF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8710C5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9B13D6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54AA0B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458C4B82" w14:textId="77777777" w:rsidTr="00793EC8">
        <w:trPr>
          <w:trHeight w:val="123"/>
        </w:trPr>
        <w:tc>
          <w:tcPr>
            <w:tcW w:w="1696" w:type="dxa"/>
            <w:vMerge/>
          </w:tcPr>
          <w:p w14:paraId="5F431E03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2CE342D1" w14:textId="77777777"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25870AB8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8B2F090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C3953D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0FF3B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674AA925" w14:textId="77777777" w:rsidTr="00793EC8">
        <w:trPr>
          <w:trHeight w:val="397"/>
        </w:trPr>
        <w:tc>
          <w:tcPr>
            <w:tcW w:w="1696" w:type="dxa"/>
            <w:vMerge w:val="restart"/>
          </w:tcPr>
          <w:p w14:paraId="3239823C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6C4D13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旅費</w:t>
            </w:r>
          </w:p>
        </w:tc>
        <w:tc>
          <w:tcPr>
            <w:tcW w:w="2330" w:type="dxa"/>
          </w:tcPr>
          <w:p w14:paraId="634600A0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F92E93F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20AD7AD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00CDC1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E25102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49BA9127" w14:textId="77777777" w:rsidTr="00793EC8">
        <w:trPr>
          <w:trHeight w:val="397"/>
        </w:trPr>
        <w:tc>
          <w:tcPr>
            <w:tcW w:w="1696" w:type="dxa"/>
            <w:vMerge/>
          </w:tcPr>
          <w:p w14:paraId="3647CE1A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BBA973B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0489FD4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D286959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5E534C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AE6DE5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3E2D1346" w14:textId="77777777" w:rsidTr="00793EC8">
        <w:trPr>
          <w:trHeight w:val="397"/>
        </w:trPr>
        <w:tc>
          <w:tcPr>
            <w:tcW w:w="1696" w:type="dxa"/>
            <w:vMerge/>
          </w:tcPr>
          <w:p w14:paraId="155F7065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09678366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63289613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71255AF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6DDAF1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750426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68100ACB" w14:textId="77777777" w:rsidTr="00793EC8">
        <w:trPr>
          <w:trHeight w:val="397"/>
        </w:trPr>
        <w:tc>
          <w:tcPr>
            <w:tcW w:w="1696" w:type="dxa"/>
            <w:vMerge w:val="restart"/>
          </w:tcPr>
          <w:p w14:paraId="62494CBA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6C4D13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賃金</w:t>
            </w:r>
          </w:p>
        </w:tc>
        <w:tc>
          <w:tcPr>
            <w:tcW w:w="2330" w:type="dxa"/>
          </w:tcPr>
          <w:p w14:paraId="311175C8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5E036F4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5A8D216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90463F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E3B7D4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48FAEF9C" w14:textId="77777777" w:rsidTr="00793EC8">
        <w:trPr>
          <w:trHeight w:val="397"/>
        </w:trPr>
        <w:tc>
          <w:tcPr>
            <w:tcW w:w="1696" w:type="dxa"/>
            <w:vMerge/>
          </w:tcPr>
          <w:p w14:paraId="4A7AF23A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</w:tcPr>
          <w:p w14:paraId="69AB64CC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F46DC1E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C776E53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D030B4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E95F54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5F0F89B8" w14:textId="77777777" w:rsidTr="00793EC8">
        <w:trPr>
          <w:trHeight w:val="397"/>
        </w:trPr>
        <w:tc>
          <w:tcPr>
            <w:tcW w:w="1696" w:type="dxa"/>
            <w:vMerge/>
          </w:tcPr>
          <w:p w14:paraId="5DC70232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</w:tcPr>
          <w:p w14:paraId="36AC1FCA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44C6A3E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294888C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4702EE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8346A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6056A44C" w14:textId="77777777" w:rsidTr="00793EC8">
        <w:trPr>
          <w:trHeight w:val="397"/>
        </w:trPr>
        <w:tc>
          <w:tcPr>
            <w:tcW w:w="1696" w:type="dxa"/>
            <w:vMerge w:val="restart"/>
          </w:tcPr>
          <w:p w14:paraId="72232F0F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印刷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製本費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4AD13CC6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5815482D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37ED4CB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B63F8B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B0A27F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6B572294" w14:textId="77777777" w:rsidTr="00793EC8">
        <w:trPr>
          <w:trHeight w:val="397"/>
        </w:trPr>
        <w:tc>
          <w:tcPr>
            <w:tcW w:w="1696" w:type="dxa"/>
            <w:vMerge/>
          </w:tcPr>
          <w:p w14:paraId="76E9E05B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055100B8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0F95377D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A7E6311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AB66E9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97A30F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2BCCF846" w14:textId="77777777" w:rsidTr="00793EC8">
        <w:trPr>
          <w:trHeight w:val="397"/>
        </w:trPr>
        <w:tc>
          <w:tcPr>
            <w:tcW w:w="1696" w:type="dxa"/>
            <w:vMerge/>
          </w:tcPr>
          <w:p w14:paraId="08D68772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916E7AC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6EC2815B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6E97207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C834A9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99011F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3FCDF63C" w14:textId="77777777" w:rsidTr="00793EC8">
        <w:trPr>
          <w:trHeight w:val="397"/>
        </w:trPr>
        <w:tc>
          <w:tcPr>
            <w:tcW w:w="1696" w:type="dxa"/>
            <w:vMerge w:val="restart"/>
          </w:tcPr>
          <w:p w14:paraId="715D7290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賃借料</w:t>
            </w:r>
          </w:p>
          <w:p w14:paraId="2900F60D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4EC0E64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0EF0D89D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8B2C10C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CA4C42D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06AB85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EED77F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4A6448D6" w14:textId="77777777" w:rsidTr="00793EC8">
        <w:trPr>
          <w:trHeight w:val="397"/>
        </w:trPr>
        <w:tc>
          <w:tcPr>
            <w:tcW w:w="1696" w:type="dxa"/>
            <w:vMerge/>
          </w:tcPr>
          <w:p w14:paraId="5B6C2021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E198500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14104A3D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FFCB597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CF3ADF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124EC3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0877413C" w14:textId="77777777" w:rsidTr="00793EC8">
        <w:trPr>
          <w:trHeight w:val="397"/>
        </w:trPr>
        <w:tc>
          <w:tcPr>
            <w:tcW w:w="1696" w:type="dxa"/>
            <w:vMerge/>
          </w:tcPr>
          <w:p w14:paraId="044B03DA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4CDF67F5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31A410D3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E263AED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BAF92DB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A19FAB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44ACD5B0" w14:textId="77777777" w:rsidTr="00793EC8">
        <w:trPr>
          <w:trHeight w:val="397"/>
        </w:trPr>
        <w:tc>
          <w:tcPr>
            <w:tcW w:w="1696" w:type="dxa"/>
            <w:vMerge w:val="restart"/>
          </w:tcPr>
          <w:p w14:paraId="620E53AA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通信運搬費</w:t>
            </w:r>
          </w:p>
          <w:p w14:paraId="5AAC9BCA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AE177F7" w14:textId="77777777" w:rsidR="00793EC8" w:rsidRPr="007B1E77" w:rsidRDefault="00793EC8" w:rsidP="00793EC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26C40192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87CF26A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6CA512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059833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100F3F22" w14:textId="77777777" w:rsidTr="00793EC8">
        <w:trPr>
          <w:trHeight w:val="491"/>
        </w:trPr>
        <w:tc>
          <w:tcPr>
            <w:tcW w:w="1696" w:type="dxa"/>
            <w:vMerge/>
          </w:tcPr>
          <w:p w14:paraId="358E8FD7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3930E8D9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24619A16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F60FBE2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ABE84A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B3AE6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60C250A6" w14:textId="77777777" w:rsidTr="00793EC8">
        <w:trPr>
          <w:trHeight w:val="491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33F5A9F5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285F517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18187270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CEAE88F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E8A6CA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538281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7F56EFF5" w14:textId="77777777" w:rsidTr="00793EC8">
        <w:trPr>
          <w:trHeight w:val="397"/>
        </w:trPr>
        <w:tc>
          <w:tcPr>
            <w:tcW w:w="1696" w:type="dxa"/>
            <w:vMerge w:val="restart"/>
          </w:tcPr>
          <w:p w14:paraId="199CDC94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消耗品費</w:t>
            </w:r>
          </w:p>
          <w:p w14:paraId="31C6DF4D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715607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7FE2834" w14:textId="77777777" w:rsidR="00793EC8" w:rsidRPr="007B1E77" w:rsidRDefault="00793EC8" w:rsidP="00793EC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C592EAD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460903F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78A7BDB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BE5885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639E0CE6" w14:textId="77777777" w:rsidTr="00793EC8">
        <w:trPr>
          <w:trHeight w:val="397"/>
        </w:trPr>
        <w:tc>
          <w:tcPr>
            <w:tcW w:w="1696" w:type="dxa"/>
            <w:vMerge/>
          </w:tcPr>
          <w:p w14:paraId="45407DC5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625BA78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006F6783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CE2BEDE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C11FEB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F2546F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6F5BFBDA" w14:textId="77777777" w:rsidTr="00793EC8">
        <w:trPr>
          <w:trHeight w:val="397"/>
        </w:trPr>
        <w:tc>
          <w:tcPr>
            <w:tcW w:w="1696" w:type="dxa"/>
            <w:vMerge/>
          </w:tcPr>
          <w:p w14:paraId="4161C6F2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F1A0143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03AF4EE5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7725BB7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3561FB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FCC69C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79CDDCCB" w14:textId="77777777" w:rsidTr="00793EC8">
        <w:trPr>
          <w:trHeight w:val="397"/>
        </w:trPr>
        <w:tc>
          <w:tcPr>
            <w:tcW w:w="1696" w:type="dxa"/>
            <w:vMerge w:val="restart"/>
          </w:tcPr>
          <w:p w14:paraId="36D9C857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保険料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BE78C0B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5CF4650D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6D58282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FC8672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BEBFB8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5186B036" w14:textId="77777777" w:rsidTr="00793EC8">
        <w:trPr>
          <w:trHeight w:val="397"/>
        </w:trPr>
        <w:tc>
          <w:tcPr>
            <w:tcW w:w="1696" w:type="dxa"/>
            <w:vMerge/>
          </w:tcPr>
          <w:p w14:paraId="699C479D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B743338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23DDB560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B83E90A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8FCAD8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65B2BC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11E71A34" w14:textId="77777777" w:rsidTr="00793EC8">
        <w:trPr>
          <w:trHeight w:val="397"/>
        </w:trPr>
        <w:tc>
          <w:tcPr>
            <w:tcW w:w="1696" w:type="dxa"/>
            <w:vMerge/>
          </w:tcPr>
          <w:p w14:paraId="3722E042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002193F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7B8F547C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4A907A4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96FC51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5A6BD1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45E871CC" w14:textId="77777777" w:rsidTr="00793EC8">
        <w:trPr>
          <w:trHeight w:val="271"/>
        </w:trPr>
        <w:tc>
          <w:tcPr>
            <w:tcW w:w="1696" w:type="dxa"/>
          </w:tcPr>
          <w:p w14:paraId="69E4F84E" w14:textId="77777777" w:rsidR="00A2497B" w:rsidRPr="007B1E77" w:rsidRDefault="00A2497B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⑨各種手数料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016CA1D" w14:textId="77777777" w:rsidR="00A2497B" w:rsidRPr="007B1E77" w:rsidRDefault="00A2497B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5548516" w14:textId="77777777" w:rsidR="00A2497B" w:rsidRPr="007B1E77" w:rsidRDefault="00A2497B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68292EE" w14:textId="77777777" w:rsidR="00A2497B" w:rsidRPr="007B1E77" w:rsidRDefault="00A2497B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4B8A8D" w14:textId="77777777" w:rsidR="00A2497B" w:rsidRPr="007B1E77" w:rsidRDefault="00A2497B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0F381C" w14:textId="77777777" w:rsidR="00A2497B" w:rsidRPr="007B1E77" w:rsidRDefault="00A2497B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353D8787" w14:textId="77777777" w:rsidTr="00793EC8">
        <w:trPr>
          <w:trHeight w:val="271"/>
        </w:trPr>
        <w:tc>
          <w:tcPr>
            <w:tcW w:w="1696" w:type="dxa"/>
          </w:tcPr>
          <w:p w14:paraId="016280F8" w14:textId="77777777" w:rsidR="00793EC8" w:rsidRPr="007B1E77" w:rsidRDefault="00A2497B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</w:t>
            </w:r>
            <w:r w:rsidR="00793EC8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3AFA661D" w14:textId="77777777"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32C2CF8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0C60182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34A2C9" w14:textId="77777777"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5A23C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62F9F9D4" w14:textId="77777777" w:rsidTr="00793EC8">
        <w:trPr>
          <w:trHeight w:val="363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51492" w14:textId="77777777"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計（A＝①～</w:t>
            </w:r>
            <w:r w:rsidR="00A2497B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</w:t>
            </w: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の計）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72E64D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794EFA5B" w14:textId="77777777" w:rsidTr="00793EC8">
        <w:trPr>
          <w:trHeight w:val="363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F21C66" w14:textId="77777777" w:rsidR="00793EC8" w:rsidRPr="007B1E77" w:rsidRDefault="00A2497B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 w:rsidR="00793EC8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消費税及び地方消費税　</w:t>
            </w:r>
            <w:r w:rsidR="00793EC8" w:rsidRPr="007B1E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1、2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383B7D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14:paraId="3D76B5D4" w14:textId="77777777" w:rsidTr="00793EC8">
        <w:trPr>
          <w:trHeight w:val="363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E76DFE" w14:textId="77777777"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費合計（B＝A＋</w:t>
            </w:r>
            <w:r w:rsidR="00A2497B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7389B4" w14:textId="77777777"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E2A4E2D" w14:textId="77777777" w:rsidR="00793EC8" w:rsidRPr="007B1E77" w:rsidRDefault="00793EC8" w:rsidP="00793EC8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  <w:r w:rsidRPr="007B1E77">
        <w:rPr>
          <w:rFonts w:ascii="ＭＳ 明朝" w:eastAsia="ＭＳ 明朝" w:hAnsi="ＭＳ 明朝" w:hint="eastAsia"/>
          <w:szCs w:val="21"/>
        </w:rPr>
        <w:t>※１　応募者が課税事業者の場合は、項目</w:t>
      </w:r>
      <w:r w:rsidR="006C4D13" w:rsidRPr="007B1E77">
        <w:rPr>
          <w:rFonts w:ascii="ＭＳ 明朝" w:eastAsia="ＭＳ 明朝" w:hAnsi="ＭＳ 明朝" w:hint="eastAsia"/>
          <w:szCs w:val="21"/>
        </w:rPr>
        <w:t>ごと</w:t>
      </w:r>
      <w:r w:rsidRPr="007B1E77">
        <w:rPr>
          <w:rFonts w:ascii="ＭＳ 明朝" w:eastAsia="ＭＳ 明朝" w:hAnsi="ＭＳ 明朝" w:hint="eastAsia"/>
          <w:szCs w:val="21"/>
        </w:rPr>
        <w:t>に消費税分を減額した金額の合計額を小計欄に記載し、</w:t>
      </w:r>
      <w:r w:rsidR="00A2497B" w:rsidRPr="007B1E77">
        <w:rPr>
          <w:rFonts w:ascii="ＭＳ 明朝" w:eastAsia="ＭＳ 明朝" w:hAnsi="ＭＳ 明朝" w:hint="eastAsia"/>
          <w:szCs w:val="21"/>
        </w:rPr>
        <w:t>⑪</w:t>
      </w:r>
      <w:r w:rsidRPr="007B1E77">
        <w:rPr>
          <w:rFonts w:ascii="ＭＳ 明朝" w:eastAsia="ＭＳ 明朝" w:hAnsi="ＭＳ 明朝" w:hint="eastAsia"/>
          <w:szCs w:val="21"/>
        </w:rPr>
        <w:t>欄に小計額に対する消費税額を記載すること。</w:t>
      </w:r>
    </w:p>
    <w:p w14:paraId="0805C4C1" w14:textId="77777777" w:rsidR="00793EC8" w:rsidRPr="007B1E77" w:rsidRDefault="00793EC8" w:rsidP="00793EC8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  <w:r w:rsidRPr="007B1E77">
        <w:rPr>
          <w:rFonts w:ascii="ＭＳ 明朝" w:eastAsia="ＭＳ 明朝" w:hAnsi="ＭＳ 明朝" w:hint="eastAsia"/>
          <w:szCs w:val="21"/>
        </w:rPr>
        <w:t>※２　応募者が免税事業者の場合は、項目</w:t>
      </w:r>
      <w:r w:rsidR="006C4D13" w:rsidRPr="007B1E77">
        <w:rPr>
          <w:rFonts w:ascii="ＭＳ 明朝" w:eastAsia="ＭＳ 明朝" w:hAnsi="ＭＳ 明朝" w:hint="eastAsia"/>
          <w:szCs w:val="21"/>
        </w:rPr>
        <w:t>ごと</w:t>
      </w:r>
      <w:r w:rsidRPr="007B1E77">
        <w:rPr>
          <w:rFonts w:ascii="ＭＳ 明朝" w:eastAsia="ＭＳ 明朝" w:hAnsi="ＭＳ 明朝" w:hint="eastAsia"/>
          <w:szCs w:val="21"/>
        </w:rPr>
        <w:t>に消費税額を含む金額を記載し、</w:t>
      </w:r>
      <w:r w:rsidR="00A2497B" w:rsidRPr="007B1E77">
        <w:rPr>
          <w:rFonts w:ascii="ＭＳ 明朝" w:eastAsia="ＭＳ 明朝" w:hAnsi="ＭＳ 明朝" w:hint="eastAsia"/>
          <w:szCs w:val="21"/>
        </w:rPr>
        <w:t>⑪</w:t>
      </w:r>
      <w:r w:rsidRPr="007B1E77">
        <w:rPr>
          <w:rFonts w:ascii="ＭＳ 明朝" w:eastAsia="ＭＳ 明朝" w:hAnsi="ＭＳ 明朝" w:hint="eastAsia"/>
          <w:szCs w:val="21"/>
        </w:rPr>
        <w:t>欄は空欄とすること。</w:t>
      </w:r>
    </w:p>
    <w:p w14:paraId="6059E0A0" w14:textId="77777777" w:rsidR="00F26EEB" w:rsidRDefault="00F26EEB" w:rsidP="00793EC8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</w:p>
    <w:p w14:paraId="730B4306" w14:textId="77777777" w:rsidR="007B1E77" w:rsidRPr="007B1E77" w:rsidRDefault="007B1E77" w:rsidP="00793EC8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</w:p>
    <w:p w14:paraId="12172269" w14:textId="77777777" w:rsidR="00793EC8" w:rsidRPr="00793EC8" w:rsidRDefault="00793EC8" w:rsidP="00793EC8">
      <w:pPr>
        <w:jc w:val="center"/>
        <w:rPr>
          <w:sz w:val="28"/>
          <w:szCs w:val="28"/>
        </w:rPr>
      </w:pPr>
      <w:r w:rsidRPr="00793EC8">
        <w:rPr>
          <w:rFonts w:hint="eastAsia"/>
          <w:b/>
          <w:color w:val="FF0000"/>
          <w:sz w:val="28"/>
          <w:szCs w:val="28"/>
        </w:rPr>
        <w:lastRenderedPageBreak/>
        <w:t>【記載例】</w:t>
      </w:r>
    </w:p>
    <w:p w14:paraId="1C8FD8E8" w14:textId="77777777" w:rsidR="00D37773" w:rsidRPr="004135CC" w:rsidRDefault="00B9770C" w:rsidP="00FA3A80">
      <w:pPr>
        <w:rPr>
          <w:sz w:val="24"/>
          <w:szCs w:val="24"/>
        </w:rPr>
      </w:pPr>
      <w:r w:rsidRPr="004135CC">
        <w:rPr>
          <w:rFonts w:hint="eastAsia"/>
          <w:sz w:val="24"/>
          <w:szCs w:val="24"/>
        </w:rPr>
        <w:t>（</w:t>
      </w:r>
      <w:r w:rsidR="00224FB2" w:rsidRPr="004135CC">
        <w:rPr>
          <w:sz w:val="24"/>
          <w:szCs w:val="24"/>
        </w:rPr>
        <w:t>様式</w:t>
      </w:r>
      <w:r w:rsidR="00FA3A80" w:rsidRPr="004135CC">
        <w:rPr>
          <w:rFonts w:hint="eastAsia"/>
          <w:sz w:val="24"/>
          <w:szCs w:val="24"/>
        </w:rPr>
        <w:t>２</w:t>
      </w:r>
      <w:r w:rsidRPr="004135CC">
        <w:rPr>
          <w:sz w:val="24"/>
          <w:szCs w:val="24"/>
        </w:rPr>
        <w:t>）</w:t>
      </w:r>
    </w:p>
    <w:p w14:paraId="5581100D" w14:textId="77777777" w:rsidR="00FA3A80" w:rsidRPr="00A75D5A" w:rsidRDefault="00D37773" w:rsidP="00FA3A80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A75D5A">
        <w:rPr>
          <w:rFonts w:ascii="ＭＳ Ｐゴシック" w:eastAsia="ＭＳ Ｐゴシック" w:hAnsi="ＭＳ Ｐゴシック" w:hint="eastAsia"/>
          <w:b/>
          <w:sz w:val="24"/>
          <w:szCs w:val="24"/>
        </w:rPr>
        <w:t>１　実施者</w:t>
      </w:r>
      <w:r w:rsidR="003521C3" w:rsidRPr="00A75D5A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事項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4135CC" w:rsidRPr="00A75D5A" w14:paraId="7F6281C7" w14:textId="77777777" w:rsidTr="006E0F6F">
        <w:trPr>
          <w:trHeight w:val="680"/>
        </w:trPr>
        <w:tc>
          <w:tcPr>
            <w:tcW w:w="1980" w:type="dxa"/>
          </w:tcPr>
          <w:p w14:paraId="53519F68" w14:textId="77777777" w:rsidR="00B9770C" w:rsidRPr="00A75D5A" w:rsidRDefault="00B9770C" w:rsidP="006E69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団体名</w:t>
            </w:r>
          </w:p>
        </w:tc>
        <w:tc>
          <w:tcPr>
            <w:tcW w:w="7371" w:type="dxa"/>
            <w:vAlign w:val="center"/>
          </w:tcPr>
          <w:p w14:paraId="7D5D4D11" w14:textId="77777777" w:rsidR="00B9770C" w:rsidRPr="006E0F6F" w:rsidRDefault="006E0F6F" w:rsidP="006E6958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（例）あおもり食育の会</w:t>
            </w:r>
          </w:p>
        </w:tc>
      </w:tr>
      <w:tr w:rsidR="004135CC" w:rsidRPr="00A75D5A" w14:paraId="6B779DBC" w14:textId="77777777" w:rsidTr="00171D2E">
        <w:trPr>
          <w:trHeight w:val="595"/>
        </w:trPr>
        <w:tc>
          <w:tcPr>
            <w:tcW w:w="1980" w:type="dxa"/>
          </w:tcPr>
          <w:p w14:paraId="0119B232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の所在地</w:t>
            </w:r>
          </w:p>
        </w:tc>
        <w:tc>
          <w:tcPr>
            <w:tcW w:w="7371" w:type="dxa"/>
          </w:tcPr>
          <w:p w14:paraId="51D5E83A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163ADE87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135CC" w:rsidRPr="00A75D5A" w14:paraId="2FF695D4" w14:textId="77777777" w:rsidTr="00224FB2">
        <w:tc>
          <w:tcPr>
            <w:tcW w:w="1980" w:type="dxa"/>
          </w:tcPr>
          <w:p w14:paraId="66EB1414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代表者</w:t>
            </w:r>
          </w:p>
          <w:p w14:paraId="636E3AED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6D77303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  <w:r w:rsidR="006E0F6F"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青森　太郎</w:t>
            </w:r>
          </w:p>
          <w:p w14:paraId="6263F68E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：</w:t>
            </w:r>
            <w:r w:rsidR="006E0F6F"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会長</w:t>
            </w:r>
          </w:p>
        </w:tc>
      </w:tr>
      <w:tr w:rsidR="004135CC" w:rsidRPr="00A75D5A" w14:paraId="34968C8F" w14:textId="77777777" w:rsidTr="00224FB2">
        <w:tc>
          <w:tcPr>
            <w:tcW w:w="1980" w:type="dxa"/>
          </w:tcPr>
          <w:p w14:paraId="21DEC39A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7371" w:type="dxa"/>
          </w:tcPr>
          <w:p w14:paraId="7A02BFC3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  <w:r w:rsidR="006E0F6F"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食育　次郎</w:t>
            </w:r>
          </w:p>
          <w:p w14:paraId="56838D5B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：</w:t>
            </w:r>
            <w:r w:rsidR="006E0F6F"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事務担当</w:t>
            </w:r>
          </w:p>
          <w:p w14:paraId="0FD2BD18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：</w:t>
            </w:r>
            <w:r w:rsidR="006E0F6F"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＊＊-＊＊＊＊</w:t>
            </w:r>
          </w:p>
          <w:p w14:paraId="22ACFDD0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：</w:t>
            </w:r>
            <w:r w:rsidR="006E0F6F"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＊＊-＊＊＊＊</w:t>
            </w:r>
          </w:p>
          <w:p w14:paraId="6191E1F6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mail：</w:t>
            </w:r>
            <w:r w:rsidR="006E0F6F"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＊＊＊＊＊＊＊＊＊＊＊＊＊</w:t>
            </w:r>
          </w:p>
        </w:tc>
      </w:tr>
      <w:tr w:rsidR="004135CC" w:rsidRPr="00A75D5A" w14:paraId="6F217692" w14:textId="77777777" w:rsidTr="00224FB2">
        <w:tc>
          <w:tcPr>
            <w:tcW w:w="1980" w:type="dxa"/>
          </w:tcPr>
          <w:p w14:paraId="0E9B1CE6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</w:t>
            </w:r>
          </w:p>
          <w:p w14:paraId="6FB059F3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別紙でも可）</w:t>
            </w:r>
          </w:p>
        </w:tc>
        <w:tc>
          <w:tcPr>
            <w:tcW w:w="7371" w:type="dxa"/>
          </w:tcPr>
          <w:p w14:paraId="5B77BA88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AC6BB0"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</w:t>
            </w:r>
            <w:r w:rsidR="00AC6BB0"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を実施する</w:t>
            </w: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な構成員について記載。専門性等が</w:t>
            </w:r>
            <w:r w:rsidR="00A563BE"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かる</w:t>
            </w: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料があれば添付。）</w:t>
            </w:r>
          </w:p>
          <w:p w14:paraId="1B3BEBF8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4D84688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①</w:t>
            </w:r>
          </w:p>
          <w:p w14:paraId="5816CD82" w14:textId="77777777" w:rsidR="00171D2E" w:rsidRPr="00A75D5A" w:rsidRDefault="00171D2E" w:rsidP="00171D2E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  <w:r w:rsidR="006E0F6F"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＊＊　＊＊＊</w:t>
            </w:r>
          </w:p>
          <w:p w14:paraId="7DD6E8F6" w14:textId="77777777" w:rsidR="00171D2E" w:rsidRPr="00A75D5A" w:rsidRDefault="00AC6BB0" w:rsidP="00171D2E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業</w:t>
            </w:r>
            <w:r w:rsidR="00171D2E"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6E0F6F"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栄養士</w:t>
            </w:r>
          </w:p>
          <w:p w14:paraId="38B4256C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20C640B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②</w:t>
            </w:r>
          </w:p>
          <w:p w14:paraId="6066E298" w14:textId="77777777" w:rsidR="00171D2E" w:rsidRPr="006E0F6F" w:rsidRDefault="00171D2E" w:rsidP="00171D2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氏名：</w:t>
            </w:r>
            <w:r w:rsidR="006E0F6F"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＊＊　＊＊＊</w:t>
            </w:r>
          </w:p>
          <w:p w14:paraId="660FD0EF" w14:textId="77777777" w:rsidR="00171D2E" w:rsidRPr="006E0F6F" w:rsidRDefault="00171D2E" w:rsidP="00171D2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職業：</w:t>
            </w:r>
            <w:r w:rsidR="006E0F6F"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農家</w:t>
            </w:r>
          </w:p>
          <w:p w14:paraId="07CF5A5D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8CA46BA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③</w:t>
            </w:r>
          </w:p>
          <w:p w14:paraId="4308161A" w14:textId="77777777" w:rsidR="00171D2E" w:rsidRPr="00A75D5A" w:rsidRDefault="00AC6BB0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338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  <w:r w:rsidR="00794696" w:rsidRPr="00794696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＊＊　＊＊＊</w:t>
            </w:r>
          </w:p>
          <w:p w14:paraId="2844B6B1" w14:textId="77777777" w:rsidR="00171D2E" w:rsidRPr="00A75D5A" w:rsidRDefault="00D338DF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職業：</w:t>
            </w:r>
            <w:r w:rsidR="00794696" w:rsidRPr="00794696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会社員</w:t>
            </w:r>
          </w:p>
        </w:tc>
      </w:tr>
      <w:tr w:rsidR="004135CC" w:rsidRPr="00A75D5A" w14:paraId="7006F1BB" w14:textId="77777777" w:rsidTr="00373213">
        <w:tc>
          <w:tcPr>
            <w:tcW w:w="1980" w:type="dxa"/>
          </w:tcPr>
          <w:p w14:paraId="71CEA9CF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以外の</w:t>
            </w:r>
          </w:p>
          <w:p w14:paraId="20556442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協働団体</w:t>
            </w:r>
          </w:p>
        </w:tc>
        <w:tc>
          <w:tcPr>
            <w:tcW w:w="7371" w:type="dxa"/>
          </w:tcPr>
          <w:p w14:paraId="06F40DC6" w14:textId="77777777" w:rsidR="00171D2E" w:rsidRPr="006E0F6F" w:rsidRDefault="006E0F6F" w:rsidP="00171D2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（例）○○小学校、△△福祉施設</w:t>
            </w:r>
          </w:p>
          <w:p w14:paraId="5BC11794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9B280E1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135CC" w:rsidRPr="00A75D5A" w14:paraId="1DE0B54C" w14:textId="77777777" w:rsidTr="00373213">
        <w:tc>
          <w:tcPr>
            <w:tcW w:w="1980" w:type="dxa"/>
          </w:tcPr>
          <w:p w14:paraId="55748366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過去に実施した類似事業の実績・取組内容</w:t>
            </w:r>
          </w:p>
        </w:tc>
        <w:tc>
          <w:tcPr>
            <w:tcW w:w="7371" w:type="dxa"/>
          </w:tcPr>
          <w:p w14:paraId="71E1D29E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実績等があれば記載。資料があれば添付。）</w:t>
            </w:r>
          </w:p>
          <w:p w14:paraId="7F59ED2F" w14:textId="77777777" w:rsidR="00171D2E" w:rsidRPr="006E0F6F" w:rsidRDefault="006E0F6F" w:rsidP="00171D2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△△食育講座開催（令和○年○月○日）</w:t>
            </w:r>
          </w:p>
          <w:p w14:paraId="37ED1298" w14:textId="77777777" w:rsidR="00171D2E" w:rsidRPr="007F22F9" w:rsidRDefault="007F22F9" w:rsidP="00171D2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</w:t>
            </w:r>
            <w:r w:rsidRPr="007F22F9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小学校において、朝ごはんの大切さを学ぶ講座を開催。</w:t>
            </w:r>
          </w:p>
          <w:p w14:paraId="1CEF2810" w14:textId="77777777" w:rsidR="00171D2E" w:rsidRPr="00A75D5A" w:rsidRDefault="00171D2E" w:rsidP="0017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097E306" w14:textId="1B5FAB1E" w:rsidR="00A75D5A" w:rsidRPr="00A75D5A" w:rsidRDefault="00A75D5A" w:rsidP="00A75D5A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A75D5A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D338DF" w:rsidRPr="00D338DF">
        <w:rPr>
          <w:rFonts w:ascii="ＭＳ Ｐゴシック" w:eastAsia="ＭＳ Ｐゴシック" w:hAnsi="ＭＳ Ｐゴシック" w:hint="eastAsia"/>
          <w:sz w:val="24"/>
          <w:szCs w:val="24"/>
        </w:rPr>
        <w:t>実施者の概要が分かる資料（会則等）</w:t>
      </w:r>
      <w:r w:rsidR="00D338DF">
        <w:rPr>
          <w:rFonts w:ascii="ＭＳ Ｐゴシック" w:eastAsia="ＭＳ Ｐゴシック" w:hAnsi="ＭＳ Ｐゴシック" w:hint="eastAsia"/>
          <w:sz w:val="24"/>
          <w:szCs w:val="24"/>
        </w:rPr>
        <w:t>を添付すること。</w:t>
      </w:r>
    </w:p>
    <w:p w14:paraId="6DED42C8" w14:textId="77777777" w:rsidR="00A75D5A" w:rsidRDefault="00A75D5A" w:rsidP="00A75D5A">
      <w:pPr>
        <w:widowControl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227D82F" w14:textId="77777777" w:rsidR="00F26EEB" w:rsidRDefault="00F26EEB" w:rsidP="00A75D5A">
      <w:pPr>
        <w:widowControl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D9D61B6" w14:textId="77777777" w:rsidR="00227C4D" w:rsidRPr="00A75D5A" w:rsidRDefault="00227C4D" w:rsidP="00FA3A80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A75D5A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２　提案</w:t>
      </w:r>
      <w:r w:rsidR="003521C3" w:rsidRPr="00A75D5A">
        <w:rPr>
          <w:rFonts w:ascii="ＭＳ Ｐゴシック" w:eastAsia="ＭＳ Ｐゴシック" w:hAnsi="ＭＳ Ｐゴシック" w:hint="eastAsia"/>
          <w:b/>
          <w:sz w:val="24"/>
          <w:szCs w:val="24"/>
        </w:rPr>
        <w:t>事業の概要</w:t>
      </w:r>
    </w:p>
    <w:p w14:paraId="69BA4667" w14:textId="77777777" w:rsidR="00FA3A80" w:rsidRPr="00A75D5A" w:rsidRDefault="00FA3A80" w:rsidP="00FA3A80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2138"/>
        <w:gridCol w:w="7502"/>
      </w:tblGrid>
      <w:tr w:rsidR="004135CC" w:rsidRPr="00A75D5A" w14:paraId="32E38BBA" w14:textId="77777777" w:rsidTr="00E109C0">
        <w:tc>
          <w:tcPr>
            <w:tcW w:w="2138" w:type="dxa"/>
          </w:tcPr>
          <w:p w14:paraId="2A2BBB9B" w14:textId="77777777" w:rsidR="00227C4D" w:rsidRPr="00A75D5A" w:rsidRDefault="003521C3" w:rsidP="00106D1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地域</w:t>
            </w:r>
            <w:r w:rsidR="00E91E33"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5A1579"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市町村</w:t>
            </w:r>
          </w:p>
        </w:tc>
        <w:tc>
          <w:tcPr>
            <w:tcW w:w="7502" w:type="dxa"/>
          </w:tcPr>
          <w:p w14:paraId="6AC8E925" w14:textId="77777777" w:rsidR="00227C4D" w:rsidRPr="006E0F6F" w:rsidRDefault="006E0F6F" w:rsidP="006E0F6F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6E0F6F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（例）青森市、東青地域</w:t>
            </w:r>
          </w:p>
          <w:p w14:paraId="38A5275A" w14:textId="77777777" w:rsidR="00E91E33" w:rsidRPr="006E0F6F" w:rsidRDefault="00E91E33" w:rsidP="006E0F6F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4135CC" w:rsidRPr="00A75D5A" w14:paraId="54D90E78" w14:textId="77777777" w:rsidTr="00E109C0">
        <w:tc>
          <w:tcPr>
            <w:tcW w:w="2138" w:type="dxa"/>
          </w:tcPr>
          <w:p w14:paraId="5E7424DA" w14:textId="77777777" w:rsidR="00227C4D" w:rsidRPr="00A75D5A" w:rsidRDefault="00E91E33" w:rsidP="00E91E3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実施</w:t>
            </w:r>
            <w:r w:rsidR="007B3CFD" w:rsidRPr="00A75D5A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地域</w:t>
            </w:r>
            <w:r w:rsidR="007B3CFD" w:rsidRPr="00A75D5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の</w:t>
            </w:r>
            <w:r w:rsidRPr="00A75D5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「</w:t>
            </w:r>
            <w:r w:rsidR="007B3CFD" w:rsidRPr="00A75D5A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食」</w:t>
            </w:r>
            <w:r w:rsidR="007B3CFD" w:rsidRPr="00492507">
              <w:rPr>
                <w:rFonts w:ascii="ＭＳ Ｐゴシック" w:eastAsia="ＭＳ Ｐゴシック" w:hAnsi="ＭＳ Ｐゴシック" w:hint="eastAsia"/>
                <w:w w:val="96"/>
                <w:kern w:val="0"/>
                <w:sz w:val="24"/>
                <w:szCs w:val="24"/>
                <w:fitText w:val="1920" w:id="1946852608"/>
              </w:rPr>
              <w:t>に</w:t>
            </w:r>
            <w:r w:rsidR="007B3CFD" w:rsidRPr="00492507">
              <w:rPr>
                <w:rFonts w:ascii="ＭＳ Ｐゴシック" w:eastAsia="ＭＳ Ｐゴシック" w:hAnsi="ＭＳ Ｐゴシック"/>
                <w:w w:val="96"/>
                <w:kern w:val="0"/>
                <w:sz w:val="24"/>
                <w:szCs w:val="24"/>
                <w:fitText w:val="1920" w:id="1946852608"/>
              </w:rPr>
              <w:t>関する</w:t>
            </w:r>
            <w:r w:rsidRPr="00492507">
              <w:rPr>
                <w:rFonts w:ascii="ＭＳ Ｐゴシック" w:eastAsia="ＭＳ Ｐゴシック" w:hAnsi="ＭＳ Ｐゴシック" w:hint="eastAsia"/>
                <w:w w:val="96"/>
                <w:kern w:val="0"/>
                <w:sz w:val="24"/>
                <w:szCs w:val="24"/>
                <w:fitText w:val="1920" w:id="1946852608"/>
              </w:rPr>
              <w:t>現</w:t>
            </w:r>
            <w:r w:rsidRPr="00492507">
              <w:rPr>
                <w:rFonts w:ascii="ＭＳ Ｐゴシック" w:eastAsia="ＭＳ Ｐゴシック" w:hAnsi="ＭＳ Ｐゴシック"/>
                <w:w w:val="96"/>
                <w:kern w:val="0"/>
                <w:sz w:val="24"/>
                <w:szCs w:val="24"/>
                <w:fitText w:val="1920" w:id="1946852608"/>
              </w:rPr>
              <w:t>状・課</w:t>
            </w:r>
            <w:r w:rsidRPr="00492507">
              <w:rPr>
                <w:rFonts w:ascii="ＭＳ Ｐゴシック" w:eastAsia="ＭＳ Ｐゴシック" w:hAnsi="ＭＳ Ｐゴシック"/>
                <w:spacing w:val="8"/>
                <w:w w:val="96"/>
                <w:kern w:val="0"/>
                <w:sz w:val="24"/>
                <w:szCs w:val="24"/>
                <w:fitText w:val="1920" w:id="1946852608"/>
              </w:rPr>
              <w:t>題</w:t>
            </w:r>
          </w:p>
        </w:tc>
        <w:tc>
          <w:tcPr>
            <w:tcW w:w="7502" w:type="dxa"/>
          </w:tcPr>
          <w:p w14:paraId="28B6A792" w14:textId="77777777" w:rsidR="00227C4D" w:rsidRPr="00A75D5A" w:rsidRDefault="00BA2619" w:rsidP="006E0F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事業実施を提案するに至った地域の「食」の現状・課題を記載）</w:t>
            </w:r>
          </w:p>
          <w:p w14:paraId="024766DB" w14:textId="77777777" w:rsidR="00227C4D" w:rsidRPr="008D369F" w:rsidRDefault="008D369F" w:rsidP="006E0F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D369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（例）</w:t>
            </w:r>
            <w:r w:rsidR="00BE3B51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これまでの</w:t>
            </w:r>
            <w:r w:rsidRPr="008D369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当団体の活動の中で、若い世代が郷土料理を作ったり、食べたりする機会がない</w:t>
            </w:r>
            <w:r w:rsidR="00BE3B51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あまりことを実感したが、家庭や地域で</w:t>
            </w:r>
            <w:r w:rsidRPr="008D369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郷土料理の作り方を伝承する</w:t>
            </w:r>
            <w:r w:rsidR="00BE3B51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機会がほとんどなく･･･</w:t>
            </w:r>
          </w:p>
          <w:p w14:paraId="084198BC" w14:textId="77777777" w:rsidR="00227C4D" w:rsidRDefault="00227C4D" w:rsidP="006E0F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78D081D" w14:textId="77777777" w:rsidR="00BE3B51" w:rsidRPr="00BE3B51" w:rsidRDefault="00BE3B51" w:rsidP="006E0F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87D2AA0" w14:textId="77777777" w:rsidR="00BA2619" w:rsidRPr="00A75D5A" w:rsidRDefault="00BA2619" w:rsidP="006E0F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135CC" w:rsidRPr="00A75D5A" w14:paraId="33668C1B" w14:textId="77777777" w:rsidTr="00E109C0">
        <w:tc>
          <w:tcPr>
            <w:tcW w:w="2138" w:type="dxa"/>
          </w:tcPr>
          <w:p w14:paraId="260D0356" w14:textId="77777777" w:rsidR="007B3CFD" w:rsidRPr="00A75D5A" w:rsidRDefault="007B3CFD" w:rsidP="00E91E33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793EC8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szCs w:val="24"/>
                <w:fitText w:val="1920" w:id="1946845185"/>
              </w:rPr>
              <w:t>事業</w:t>
            </w:r>
            <w:r w:rsidRPr="00793EC8">
              <w:rPr>
                <w:rFonts w:ascii="ＭＳ Ｐゴシック" w:eastAsia="ＭＳ Ｐゴシック" w:hAnsi="ＭＳ Ｐゴシック"/>
                <w:spacing w:val="150"/>
                <w:kern w:val="0"/>
                <w:sz w:val="24"/>
                <w:szCs w:val="24"/>
                <w:fitText w:val="1920" w:id="1946845185"/>
              </w:rPr>
              <w:t>目</w:t>
            </w:r>
            <w:r w:rsidRPr="00793EC8">
              <w:rPr>
                <w:rFonts w:ascii="ＭＳ Ｐゴシック" w:eastAsia="ＭＳ Ｐゴシック" w:hAnsi="ＭＳ Ｐゴシック"/>
                <w:spacing w:val="30"/>
                <w:kern w:val="0"/>
                <w:sz w:val="24"/>
                <w:szCs w:val="24"/>
                <w:fitText w:val="1920" w:id="1946845185"/>
              </w:rPr>
              <w:t>的</w:t>
            </w:r>
          </w:p>
        </w:tc>
        <w:tc>
          <w:tcPr>
            <w:tcW w:w="7502" w:type="dxa"/>
          </w:tcPr>
          <w:p w14:paraId="5C45C9BD" w14:textId="77777777" w:rsidR="007B3CFD" w:rsidRP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（例）若い世代に郷土料理のすばらしさと作り方を伝える。</w:t>
            </w:r>
          </w:p>
          <w:p w14:paraId="7C594D25" w14:textId="77777777" w:rsidR="007B3CFD" w:rsidRDefault="007B3CFD" w:rsidP="006E0F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8F17D74" w14:textId="77777777" w:rsidR="008773D2" w:rsidRPr="00A75D5A" w:rsidRDefault="008773D2" w:rsidP="006E0F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04D8" w:rsidRPr="00A75D5A" w14:paraId="61B3DB9C" w14:textId="77777777" w:rsidTr="00E109C0">
        <w:trPr>
          <w:trHeight w:val="7206"/>
        </w:trPr>
        <w:tc>
          <w:tcPr>
            <w:tcW w:w="2138" w:type="dxa"/>
          </w:tcPr>
          <w:p w14:paraId="0019ADCC" w14:textId="77777777" w:rsidR="00F404D8" w:rsidRPr="00A75D5A" w:rsidRDefault="00F404D8" w:rsidP="0015483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93EC8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szCs w:val="24"/>
                <w:fitText w:val="1920" w:id="1946845184"/>
              </w:rPr>
              <w:t>事業内</w:t>
            </w:r>
            <w:r w:rsidRPr="00793EC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920" w:id="1946845184"/>
              </w:rPr>
              <w:t>容</w:t>
            </w:r>
          </w:p>
        </w:tc>
        <w:tc>
          <w:tcPr>
            <w:tcW w:w="7502" w:type="dxa"/>
          </w:tcPr>
          <w:p w14:paraId="742D113F" w14:textId="77777777" w:rsidR="00F404D8" w:rsidRPr="00A75D5A" w:rsidRDefault="00F404D8" w:rsidP="006E0F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実施内容、対象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、</w:t>
            </w: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場所、回数、時期等を記載）</w:t>
            </w:r>
          </w:p>
          <w:p w14:paraId="7FFB892F" w14:textId="77777777" w:rsidR="00F404D8" w:rsidRPr="008773D2" w:rsidRDefault="008D369F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（例）</w:t>
            </w:r>
          </w:p>
          <w:p w14:paraId="6FCABBE5" w14:textId="77777777" w:rsidR="008773D2" w:rsidRP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１　郷土料理に対するイメージについてのアンケート調査</w:t>
            </w:r>
          </w:p>
          <w:p w14:paraId="4F9728B7" w14:textId="77777777" w:rsidR="008773D2" w:rsidRP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郷土料理を食べる頻度等についてアンケート調査を実施する。</w:t>
            </w:r>
          </w:p>
          <w:p w14:paraId="7501DD4D" w14:textId="77777777" w:rsidR="008773D2" w:rsidRP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・</w:t>
            </w: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対象：保育園～小学生の保護者</w:t>
            </w:r>
          </w:p>
          <w:p w14:paraId="6393D798" w14:textId="77777777" w:rsidR="008773D2" w:rsidRP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・</w:t>
            </w: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実施場所：保育園、小学校でアンケート用紙を配布</w:t>
            </w:r>
          </w:p>
          <w:p w14:paraId="39C2CF8A" w14:textId="77777777" w:rsidR="008773D2" w:rsidRP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・</w:t>
            </w: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回数：１回</w:t>
            </w:r>
          </w:p>
          <w:p w14:paraId="01A0BB80" w14:textId="77777777" w:rsidR="008773D2" w:rsidRP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・</w:t>
            </w: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開催時期：８月頃</w:t>
            </w:r>
          </w:p>
          <w:p w14:paraId="0E45D33A" w14:textId="77777777" w:rsidR="008773D2" w:rsidRP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27C5149E" w14:textId="77777777" w:rsidR="008773D2" w:rsidRP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２　郷土料理講座の開催</w:t>
            </w:r>
          </w:p>
          <w:p w14:paraId="4EB4A762" w14:textId="69710422" w:rsidR="008773D2" w:rsidRPr="008773D2" w:rsidRDefault="008773D2" w:rsidP="00D338DF">
            <w:pPr>
              <w:ind w:left="162" w:hangingChars="77" w:hanging="162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アンケート調査を元に、若い世代が食べたい、作って</w:t>
            </w:r>
            <w:r w:rsidR="0049250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み</w:t>
            </w: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たい料理を中心に調理講座を開催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する。</w:t>
            </w:r>
          </w:p>
          <w:p w14:paraId="038642B8" w14:textId="77777777" w:rsidR="008773D2" w:rsidRP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・</w:t>
            </w: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対象：保育園～小学校の親子</w:t>
            </w:r>
          </w:p>
          <w:p w14:paraId="50BA3C0C" w14:textId="77777777" w:rsidR="008773D2" w:rsidRP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・</w:t>
            </w: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実施場所：○○市民センター（予定）</w:t>
            </w:r>
          </w:p>
          <w:p w14:paraId="139E82D6" w14:textId="77777777" w:rsidR="008773D2" w:rsidRP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・</w:t>
            </w: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回数：３回</w:t>
            </w:r>
          </w:p>
          <w:p w14:paraId="430E037D" w14:textId="77777777" w:rsidR="008773D2" w:rsidRDefault="008773D2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・</w:t>
            </w:r>
            <w:r w:rsidRPr="008773D2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開催時期：９月～２月</w:t>
            </w:r>
          </w:p>
          <w:p w14:paraId="0BA8B1A6" w14:textId="77777777" w:rsidR="006E0F6F" w:rsidRPr="006E0F6F" w:rsidRDefault="006E0F6F" w:rsidP="006E0F6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6E0F6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・講師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：あおもり食育サポーター（予定）</w:t>
            </w:r>
          </w:p>
        </w:tc>
      </w:tr>
      <w:tr w:rsidR="004135CC" w:rsidRPr="00A75D5A" w14:paraId="750EE433" w14:textId="77777777" w:rsidTr="00E109C0">
        <w:tc>
          <w:tcPr>
            <w:tcW w:w="2138" w:type="dxa"/>
          </w:tcPr>
          <w:p w14:paraId="2D775D3D" w14:textId="77777777" w:rsidR="00227C4D" w:rsidRPr="00A75D5A" w:rsidRDefault="00154831" w:rsidP="00106D1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実施後に</w:t>
            </w:r>
            <w:r w:rsidR="00777531"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待される</w:t>
            </w:r>
            <w:r w:rsidR="00227C4D"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効果</w:t>
            </w:r>
          </w:p>
        </w:tc>
        <w:tc>
          <w:tcPr>
            <w:tcW w:w="7502" w:type="dxa"/>
          </w:tcPr>
          <w:p w14:paraId="5740B16B" w14:textId="77777777" w:rsidR="00373213" w:rsidRPr="006E0F6F" w:rsidRDefault="006E0F6F" w:rsidP="006E0F6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6E0F6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（例）郷土料理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の調理講座により、参加者が</w:t>
            </w:r>
            <w:r w:rsidRPr="006E0F6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家庭の食事でも郷土料理を取り入れ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ることで</w:t>
            </w:r>
            <w:r w:rsidRPr="006E0F6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、食生活に浸透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し、若い世代にも郷土料理が伝承す</w:t>
            </w:r>
            <w:r w:rsidRPr="006E0F6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ることが期待され</w:t>
            </w:r>
            <w:r w:rsidR="003F2FA1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、・・・・</w:t>
            </w:r>
          </w:p>
          <w:p w14:paraId="67E341EA" w14:textId="77777777" w:rsidR="00BF7738" w:rsidRPr="003B3452" w:rsidRDefault="00BF7738" w:rsidP="006E0F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464AB5E" w14:textId="77777777" w:rsidR="00EE1A91" w:rsidRPr="00A75D5A" w:rsidRDefault="00EE1A91" w:rsidP="006E0F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56CEB07" w14:textId="77777777" w:rsidR="00A9644B" w:rsidRDefault="00A9644B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br w:type="page"/>
      </w:r>
    </w:p>
    <w:p w14:paraId="3E812AA2" w14:textId="77777777" w:rsidR="00FA3A80" w:rsidRPr="00A75D5A" w:rsidRDefault="00D37773" w:rsidP="00FA3A80">
      <w:pPr>
        <w:widowControl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A75D5A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３</w:t>
      </w:r>
      <w:r w:rsidR="00346E21" w:rsidRPr="00A75D5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経費</w:t>
      </w:r>
      <w:r w:rsidR="009630EA" w:rsidRPr="00A75D5A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事項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96"/>
        <w:gridCol w:w="2330"/>
        <w:gridCol w:w="1528"/>
        <w:gridCol w:w="1245"/>
        <w:gridCol w:w="993"/>
        <w:gridCol w:w="1559"/>
      </w:tblGrid>
      <w:tr w:rsidR="004135CC" w:rsidRPr="00A75D5A" w14:paraId="151AD6C5" w14:textId="77777777" w:rsidTr="007B3CFD">
        <w:trPr>
          <w:trHeight w:val="312"/>
        </w:trPr>
        <w:tc>
          <w:tcPr>
            <w:tcW w:w="1696" w:type="dxa"/>
          </w:tcPr>
          <w:p w14:paraId="7C4D6070" w14:textId="77777777" w:rsidR="00BF7738" w:rsidRPr="00A75D5A" w:rsidRDefault="00BF7738" w:rsidP="00E447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目</w:t>
            </w:r>
          </w:p>
        </w:tc>
        <w:tc>
          <w:tcPr>
            <w:tcW w:w="2330" w:type="dxa"/>
            <w:vAlign w:val="center"/>
          </w:tcPr>
          <w:p w14:paraId="3F79B5DA" w14:textId="77777777" w:rsidR="00BF7738" w:rsidRPr="00A75D5A" w:rsidRDefault="00BF7738" w:rsidP="00E447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</w:t>
            </w:r>
            <w:r w:rsidR="00E447EB"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容</w:t>
            </w:r>
          </w:p>
        </w:tc>
        <w:tc>
          <w:tcPr>
            <w:tcW w:w="1528" w:type="dxa"/>
            <w:vAlign w:val="center"/>
          </w:tcPr>
          <w:p w14:paraId="3B424E21" w14:textId="77777777" w:rsidR="00BF7738" w:rsidRPr="00A75D5A" w:rsidRDefault="00BF7738" w:rsidP="00E447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単</w:t>
            </w:r>
            <w:r w:rsidR="007B3CFD" w:rsidRPr="00A75D5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A75D5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価</w:t>
            </w:r>
          </w:p>
        </w:tc>
        <w:tc>
          <w:tcPr>
            <w:tcW w:w="1245" w:type="dxa"/>
            <w:vAlign w:val="center"/>
          </w:tcPr>
          <w:p w14:paraId="79BC0AF9" w14:textId="77777777" w:rsidR="00BF7738" w:rsidRPr="00A75D5A" w:rsidRDefault="00BF7738" w:rsidP="00E447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  <w:r w:rsidR="00E447EB"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量</w:t>
            </w:r>
          </w:p>
        </w:tc>
        <w:tc>
          <w:tcPr>
            <w:tcW w:w="993" w:type="dxa"/>
          </w:tcPr>
          <w:p w14:paraId="3DFDDB22" w14:textId="77777777" w:rsidR="00BF7738" w:rsidRPr="00A75D5A" w:rsidRDefault="00BF7738" w:rsidP="00E447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位</w:t>
            </w:r>
          </w:p>
        </w:tc>
        <w:tc>
          <w:tcPr>
            <w:tcW w:w="1559" w:type="dxa"/>
          </w:tcPr>
          <w:p w14:paraId="4ECC77C0" w14:textId="77777777" w:rsidR="00BF7738" w:rsidRPr="00A75D5A" w:rsidRDefault="00E447EB" w:rsidP="00E447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F7738"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（</w:t>
            </w:r>
            <w:r w:rsidR="00BF7738"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円）</w:t>
            </w:r>
          </w:p>
        </w:tc>
      </w:tr>
      <w:tr w:rsidR="007422F6" w:rsidRPr="00A75D5A" w14:paraId="495ADDC6" w14:textId="77777777" w:rsidTr="00B04015">
        <w:trPr>
          <w:trHeight w:val="312"/>
        </w:trPr>
        <w:tc>
          <w:tcPr>
            <w:tcW w:w="1696" w:type="dxa"/>
            <w:vMerge w:val="restart"/>
          </w:tcPr>
          <w:p w14:paraId="41AE0B20" w14:textId="77777777" w:rsidR="007422F6" w:rsidRPr="00A75D5A" w:rsidRDefault="007422F6" w:rsidP="006C4D1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報償費</w:t>
            </w:r>
          </w:p>
        </w:tc>
        <w:tc>
          <w:tcPr>
            <w:tcW w:w="2330" w:type="dxa"/>
          </w:tcPr>
          <w:p w14:paraId="4CED9002" w14:textId="77777777" w:rsidR="007422F6" w:rsidRDefault="007422F6" w:rsidP="007422F6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例）調理講座講師謝金</w:t>
            </w:r>
          </w:p>
          <w:p w14:paraId="50BA7E35" w14:textId="77777777" w:rsidR="007422F6" w:rsidRPr="007C3F6A" w:rsidRDefault="007422F6" w:rsidP="007422F6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2,500円/時間×３時間）</w:t>
            </w:r>
          </w:p>
        </w:tc>
        <w:tc>
          <w:tcPr>
            <w:tcW w:w="1528" w:type="dxa"/>
          </w:tcPr>
          <w:p w14:paraId="1D889D29" w14:textId="77777777" w:rsidR="007422F6" w:rsidRPr="007C3F6A" w:rsidRDefault="007422F6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7,500</w:t>
            </w:r>
          </w:p>
        </w:tc>
        <w:tc>
          <w:tcPr>
            <w:tcW w:w="1245" w:type="dxa"/>
          </w:tcPr>
          <w:p w14:paraId="1D01E292" w14:textId="77777777" w:rsidR="007422F6" w:rsidRPr="007C3F6A" w:rsidRDefault="007422F6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C5DC91D" w14:textId="77777777" w:rsidR="007422F6" w:rsidRPr="007C3F6A" w:rsidRDefault="007422F6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回</w:t>
            </w:r>
          </w:p>
        </w:tc>
        <w:tc>
          <w:tcPr>
            <w:tcW w:w="1559" w:type="dxa"/>
          </w:tcPr>
          <w:p w14:paraId="64F941B6" w14:textId="77777777" w:rsidR="007422F6" w:rsidRPr="007C3F6A" w:rsidRDefault="007422F6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2,500</w:t>
            </w:r>
          </w:p>
        </w:tc>
      </w:tr>
      <w:tr w:rsidR="007422F6" w:rsidRPr="00A75D5A" w14:paraId="030324E7" w14:textId="77777777" w:rsidTr="007B3CFD">
        <w:trPr>
          <w:trHeight w:val="312"/>
        </w:trPr>
        <w:tc>
          <w:tcPr>
            <w:tcW w:w="1696" w:type="dxa"/>
            <w:vMerge/>
          </w:tcPr>
          <w:p w14:paraId="3DFADC08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5BD7F659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07128D33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DBFA156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9D48D7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04FD4" w14:textId="77777777" w:rsidR="007422F6" w:rsidRPr="00A75D5A" w:rsidRDefault="007422F6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422F6" w:rsidRPr="00A75D5A" w14:paraId="02AA4993" w14:textId="77777777" w:rsidTr="007B3CFD">
        <w:trPr>
          <w:trHeight w:val="312"/>
        </w:trPr>
        <w:tc>
          <w:tcPr>
            <w:tcW w:w="1696" w:type="dxa"/>
            <w:vMerge/>
          </w:tcPr>
          <w:p w14:paraId="2AAB5DD4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0B3B526E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7DD60A38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752F265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29BD78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5687F3" w14:textId="77777777" w:rsidR="007422F6" w:rsidRPr="00A75D5A" w:rsidRDefault="007422F6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422F6" w:rsidRPr="00A75D5A" w14:paraId="3DAD36D7" w14:textId="77777777" w:rsidTr="007B3CFD">
        <w:trPr>
          <w:trHeight w:val="397"/>
        </w:trPr>
        <w:tc>
          <w:tcPr>
            <w:tcW w:w="1696" w:type="dxa"/>
            <w:vMerge w:val="restart"/>
          </w:tcPr>
          <w:p w14:paraId="59D54D24" w14:textId="77777777" w:rsidR="007422F6" w:rsidRPr="00A75D5A" w:rsidRDefault="007422F6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旅費</w:t>
            </w:r>
          </w:p>
        </w:tc>
        <w:tc>
          <w:tcPr>
            <w:tcW w:w="2330" w:type="dxa"/>
          </w:tcPr>
          <w:p w14:paraId="66FD3585" w14:textId="77777777" w:rsidR="007422F6" w:rsidRPr="002433CB" w:rsidRDefault="007422F6" w:rsidP="006C4D13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調理講座講師旅費</w:t>
            </w:r>
          </w:p>
        </w:tc>
        <w:tc>
          <w:tcPr>
            <w:tcW w:w="1528" w:type="dxa"/>
          </w:tcPr>
          <w:p w14:paraId="1AFB1F30" w14:textId="77777777" w:rsidR="007422F6" w:rsidRPr="002433CB" w:rsidRDefault="007422F6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,800</w:t>
            </w:r>
          </w:p>
        </w:tc>
        <w:tc>
          <w:tcPr>
            <w:tcW w:w="1245" w:type="dxa"/>
          </w:tcPr>
          <w:p w14:paraId="2EE82F2F" w14:textId="77777777" w:rsidR="007422F6" w:rsidRPr="002433CB" w:rsidRDefault="007422F6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C66E123" w14:textId="77777777" w:rsidR="007422F6" w:rsidRPr="002433CB" w:rsidRDefault="007422F6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回</w:t>
            </w:r>
          </w:p>
        </w:tc>
        <w:tc>
          <w:tcPr>
            <w:tcW w:w="1559" w:type="dxa"/>
          </w:tcPr>
          <w:p w14:paraId="31D7C4FF" w14:textId="77777777" w:rsidR="007422F6" w:rsidRPr="002433CB" w:rsidRDefault="007422F6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5,400</w:t>
            </w:r>
          </w:p>
        </w:tc>
      </w:tr>
      <w:tr w:rsidR="007422F6" w:rsidRPr="00A75D5A" w14:paraId="4B238169" w14:textId="77777777" w:rsidTr="007B3CFD">
        <w:trPr>
          <w:trHeight w:val="397"/>
        </w:trPr>
        <w:tc>
          <w:tcPr>
            <w:tcW w:w="1696" w:type="dxa"/>
            <w:vMerge/>
          </w:tcPr>
          <w:p w14:paraId="391DA588" w14:textId="77777777" w:rsidR="007422F6" w:rsidRPr="00A75D5A" w:rsidRDefault="007422F6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41641A90" w14:textId="77777777" w:rsidR="007422F6" w:rsidRPr="00A75D5A" w:rsidRDefault="007422F6" w:rsidP="006C4D13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385BDD15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73D2F25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4660FA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033C0C" w14:textId="77777777" w:rsidR="007422F6" w:rsidRPr="00A75D5A" w:rsidRDefault="007422F6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422F6" w:rsidRPr="00A75D5A" w14:paraId="3E0467FB" w14:textId="77777777" w:rsidTr="007B3CFD">
        <w:trPr>
          <w:trHeight w:val="397"/>
        </w:trPr>
        <w:tc>
          <w:tcPr>
            <w:tcW w:w="1696" w:type="dxa"/>
            <w:vMerge/>
          </w:tcPr>
          <w:p w14:paraId="2C2865F3" w14:textId="77777777" w:rsidR="007422F6" w:rsidRPr="00A75D5A" w:rsidRDefault="007422F6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4DBD5B9" w14:textId="77777777" w:rsidR="007422F6" w:rsidRPr="00A75D5A" w:rsidRDefault="007422F6" w:rsidP="006C4D13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20A2E7C3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4A1D73E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CB3039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05FE94" w14:textId="77777777" w:rsidR="007422F6" w:rsidRPr="00A75D5A" w:rsidRDefault="007422F6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4D13" w:rsidRPr="00A75D5A" w14:paraId="4FD953BD" w14:textId="77777777" w:rsidTr="00B04015">
        <w:trPr>
          <w:trHeight w:val="397"/>
        </w:trPr>
        <w:tc>
          <w:tcPr>
            <w:tcW w:w="1696" w:type="dxa"/>
            <w:vMerge w:val="restart"/>
          </w:tcPr>
          <w:p w14:paraId="4A15D775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賃金</w:t>
            </w:r>
          </w:p>
        </w:tc>
        <w:tc>
          <w:tcPr>
            <w:tcW w:w="2330" w:type="dxa"/>
            <w:vAlign w:val="center"/>
          </w:tcPr>
          <w:p w14:paraId="42F78416" w14:textId="77777777" w:rsidR="006C4D13" w:rsidRDefault="006C4D13" w:rsidP="007422F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A612B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調理講座スタッフ賃金</w:t>
            </w:r>
          </w:p>
          <w:p w14:paraId="2C931F01" w14:textId="77777777" w:rsidR="006C4D13" w:rsidRPr="00A612BD" w:rsidRDefault="006C4D13" w:rsidP="007422F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793円/時間×３時間）</w:t>
            </w:r>
          </w:p>
        </w:tc>
        <w:tc>
          <w:tcPr>
            <w:tcW w:w="1528" w:type="dxa"/>
            <w:vAlign w:val="center"/>
          </w:tcPr>
          <w:p w14:paraId="23192921" w14:textId="77777777" w:rsidR="006C4D13" w:rsidRPr="00A612BD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  <w:szCs w:val="24"/>
              </w:rPr>
              <w:t>2,379</w:t>
            </w:r>
          </w:p>
        </w:tc>
        <w:tc>
          <w:tcPr>
            <w:tcW w:w="1245" w:type="dxa"/>
            <w:vAlign w:val="center"/>
          </w:tcPr>
          <w:p w14:paraId="174BA092" w14:textId="77777777" w:rsidR="006C4D13" w:rsidRPr="00A612BD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A612B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4B5BC2C0" w14:textId="77777777" w:rsidR="006C4D13" w:rsidRPr="00A612BD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回</w:t>
            </w:r>
          </w:p>
        </w:tc>
        <w:tc>
          <w:tcPr>
            <w:tcW w:w="1559" w:type="dxa"/>
            <w:vAlign w:val="center"/>
          </w:tcPr>
          <w:p w14:paraId="1A4B250E" w14:textId="77777777" w:rsidR="006C4D13" w:rsidRPr="00A612BD" w:rsidRDefault="006C4D13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7,137</w:t>
            </w:r>
          </w:p>
        </w:tc>
      </w:tr>
      <w:tr w:rsidR="006C4D13" w:rsidRPr="00A75D5A" w14:paraId="01280580" w14:textId="77777777" w:rsidTr="00B04015">
        <w:trPr>
          <w:trHeight w:val="397"/>
        </w:trPr>
        <w:tc>
          <w:tcPr>
            <w:tcW w:w="1696" w:type="dxa"/>
            <w:vMerge/>
          </w:tcPr>
          <w:p w14:paraId="5F6E68B4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29B3A293" w14:textId="77777777" w:rsidR="006C4D13" w:rsidRPr="00A612BD" w:rsidRDefault="006C4D13" w:rsidP="006C4D1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B70AB6E" w14:textId="77777777" w:rsidR="006C4D13" w:rsidRPr="00A612BD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C6D867B" w14:textId="77777777" w:rsidR="006C4D13" w:rsidRPr="00A612BD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CD0FB2" w14:textId="77777777" w:rsidR="006C4D13" w:rsidRPr="00A612BD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E018E7" w14:textId="77777777" w:rsidR="006C4D13" w:rsidRPr="00A612BD" w:rsidRDefault="006C4D13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6C4D13" w:rsidRPr="00A75D5A" w14:paraId="4D5F37D1" w14:textId="77777777" w:rsidTr="007B3CFD">
        <w:trPr>
          <w:trHeight w:val="397"/>
        </w:trPr>
        <w:tc>
          <w:tcPr>
            <w:tcW w:w="1696" w:type="dxa"/>
            <w:vMerge/>
          </w:tcPr>
          <w:p w14:paraId="7767C016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</w:tcPr>
          <w:p w14:paraId="6240FBDC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20B13A4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DFD69EC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D55993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A4A40" w14:textId="77777777" w:rsidR="006C4D13" w:rsidRPr="00A75D5A" w:rsidRDefault="006C4D13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4D13" w:rsidRPr="00A75D5A" w14:paraId="0D01AF7C" w14:textId="77777777" w:rsidTr="007B3CFD">
        <w:trPr>
          <w:trHeight w:val="397"/>
        </w:trPr>
        <w:tc>
          <w:tcPr>
            <w:tcW w:w="1696" w:type="dxa"/>
            <w:vMerge w:val="restart"/>
          </w:tcPr>
          <w:p w14:paraId="58ED1A1A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印刷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製本費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B0F34BC" w14:textId="77777777" w:rsidR="006C4D13" w:rsidRPr="00EE7701" w:rsidRDefault="006C4D13" w:rsidP="007422F6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EE770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調理講座資料</w:t>
            </w:r>
          </w:p>
          <w:p w14:paraId="3166C93E" w14:textId="77777777" w:rsidR="006C4D13" w:rsidRPr="00A75D5A" w:rsidRDefault="006C4D13" w:rsidP="007422F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</w:t>
            </w:r>
            <w:r w:rsidRPr="00EE770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0円/枚×5枚×20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F432B29" w14:textId="77777777" w:rsidR="006C4D13" w:rsidRPr="00EE7701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EE7701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,00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EDBA35A" w14:textId="77777777" w:rsidR="006C4D13" w:rsidRPr="00EE7701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EE7701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169D45" w14:textId="77777777" w:rsidR="006C4D13" w:rsidRPr="00EE7701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EE7701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回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9C3749" w14:textId="77777777" w:rsidR="006C4D13" w:rsidRPr="00EE7701" w:rsidRDefault="006C4D13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EE7701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3,000</w:t>
            </w:r>
          </w:p>
        </w:tc>
      </w:tr>
      <w:tr w:rsidR="006C4D13" w:rsidRPr="00A75D5A" w14:paraId="431B8468" w14:textId="77777777" w:rsidTr="007B3CFD">
        <w:trPr>
          <w:trHeight w:val="397"/>
        </w:trPr>
        <w:tc>
          <w:tcPr>
            <w:tcW w:w="1696" w:type="dxa"/>
            <w:vMerge/>
          </w:tcPr>
          <w:p w14:paraId="14B5D1DC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E40A609" w14:textId="77777777" w:rsidR="006C4D13" w:rsidRPr="002433CB" w:rsidRDefault="006C4D13" w:rsidP="006C4D13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案内チラシ印刷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312E7B31" w14:textId="77777777" w:rsidR="006C4D13" w:rsidRPr="002433CB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F38CB0F" w14:textId="77777777" w:rsidR="006C4D13" w:rsidRPr="002433CB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0D2EA7F" w14:textId="77777777" w:rsidR="006C4D13" w:rsidRPr="002433CB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7AE121" w14:textId="77777777" w:rsidR="006C4D13" w:rsidRPr="002433CB" w:rsidRDefault="006C4D13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5,000</w:t>
            </w:r>
          </w:p>
        </w:tc>
      </w:tr>
      <w:tr w:rsidR="006C4D13" w:rsidRPr="00A75D5A" w14:paraId="6BCEF855" w14:textId="77777777" w:rsidTr="007B3CFD">
        <w:trPr>
          <w:trHeight w:val="397"/>
        </w:trPr>
        <w:tc>
          <w:tcPr>
            <w:tcW w:w="1696" w:type="dxa"/>
            <w:vMerge/>
          </w:tcPr>
          <w:p w14:paraId="11B36652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A6917C8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1CC20BC8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B4AAD01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DBE5CA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0B5BD6" w14:textId="77777777" w:rsidR="006C4D13" w:rsidRPr="00A75D5A" w:rsidRDefault="006C4D13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4D13" w:rsidRPr="00A75D5A" w14:paraId="0AEC7F82" w14:textId="77777777" w:rsidTr="007B3CFD">
        <w:trPr>
          <w:trHeight w:val="397"/>
        </w:trPr>
        <w:tc>
          <w:tcPr>
            <w:tcW w:w="1696" w:type="dxa"/>
            <w:vMerge w:val="restart"/>
          </w:tcPr>
          <w:p w14:paraId="7E19BBAD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賃借料</w:t>
            </w:r>
          </w:p>
          <w:p w14:paraId="3C41E425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6DA2281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396A7825" w14:textId="77777777" w:rsidR="006C4D13" w:rsidRPr="002433CB" w:rsidRDefault="006C4D13" w:rsidP="007422F6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調理実習室使用料</w:t>
            </w:r>
          </w:p>
          <w:p w14:paraId="448FEFA5" w14:textId="77777777" w:rsidR="006C4D13" w:rsidRPr="00A75D5A" w:rsidRDefault="006C4D13" w:rsidP="007422F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1,500円/時間×3時間）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60E95C5D" w14:textId="77777777" w:rsidR="006C4D13" w:rsidRPr="00793EC8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793EC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4,50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3894A4D" w14:textId="77777777" w:rsidR="006C4D13" w:rsidRPr="00793EC8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793EC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F4691A" w14:textId="77777777" w:rsidR="006C4D13" w:rsidRPr="00793EC8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793EC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回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70F178" w14:textId="77777777" w:rsidR="006C4D13" w:rsidRPr="00793EC8" w:rsidRDefault="006C4D13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793EC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3,500</w:t>
            </w:r>
          </w:p>
        </w:tc>
      </w:tr>
      <w:tr w:rsidR="006C4D13" w:rsidRPr="00A75D5A" w14:paraId="73F697AC" w14:textId="77777777" w:rsidTr="007B3CFD">
        <w:trPr>
          <w:trHeight w:val="397"/>
        </w:trPr>
        <w:tc>
          <w:tcPr>
            <w:tcW w:w="1696" w:type="dxa"/>
            <w:vMerge/>
          </w:tcPr>
          <w:p w14:paraId="2DE45BD2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CA3469B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0ED86E72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011BF7E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EC0177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011103" w14:textId="77777777" w:rsidR="006C4D13" w:rsidRPr="00A75D5A" w:rsidRDefault="006C4D13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4D13" w:rsidRPr="00A75D5A" w14:paraId="265D179B" w14:textId="77777777" w:rsidTr="007B3CFD">
        <w:trPr>
          <w:trHeight w:val="397"/>
        </w:trPr>
        <w:tc>
          <w:tcPr>
            <w:tcW w:w="1696" w:type="dxa"/>
            <w:vMerge/>
          </w:tcPr>
          <w:p w14:paraId="56259DCA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C233568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6DC4CD9D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2110389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C17037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FAD8D5" w14:textId="77777777" w:rsidR="006C4D13" w:rsidRPr="00A75D5A" w:rsidRDefault="006C4D13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422F6" w:rsidRPr="00A75D5A" w14:paraId="04A2E623" w14:textId="77777777" w:rsidTr="007B3CFD">
        <w:trPr>
          <w:trHeight w:val="397"/>
        </w:trPr>
        <w:tc>
          <w:tcPr>
            <w:tcW w:w="1696" w:type="dxa"/>
            <w:vMerge w:val="restart"/>
          </w:tcPr>
          <w:p w14:paraId="5C5F5FF0" w14:textId="77777777" w:rsidR="007422F6" w:rsidRPr="00A75D5A" w:rsidRDefault="007422F6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通信運搬費</w:t>
            </w:r>
          </w:p>
          <w:p w14:paraId="51F050BB" w14:textId="77777777" w:rsidR="007422F6" w:rsidRPr="00A75D5A" w:rsidRDefault="007422F6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0B55E7E9" w14:textId="77777777" w:rsidR="007422F6" w:rsidRPr="002433CB" w:rsidRDefault="007422F6" w:rsidP="006C4D13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案内チラシ送付（市内小中学校）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79AE7E2D" w14:textId="77777777" w:rsidR="007422F6" w:rsidRPr="002433CB" w:rsidRDefault="007422F6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5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62B8ED1" w14:textId="77777777" w:rsidR="007422F6" w:rsidRPr="002433CB" w:rsidRDefault="007422F6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12B52D" w14:textId="77777777" w:rsidR="007422F6" w:rsidRPr="002433CB" w:rsidRDefault="007422F6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箇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D639A" w14:textId="77777777" w:rsidR="007422F6" w:rsidRPr="002433CB" w:rsidRDefault="007422F6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433C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,500</w:t>
            </w:r>
          </w:p>
        </w:tc>
      </w:tr>
      <w:tr w:rsidR="007422F6" w:rsidRPr="00A75D5A" w14:paraId="6321F8E1" w14:textId="77777777" w:rsidTr="00B04015">
        <w:trPr>
          <w:trHeight w:val="395"/>
        </w:trPr>
        <w:tc>
          <w:tcPr>
            <w:tcW w:w="1696" w:type="dxa"/>
            <w:vMerge/>
          </w:tcPr>
          <w:p w14:paraId="7863825C" w14:textId="77777777" w:rsidR="007422F6" w:rsidRPr="00A75D5A" w:rsidRDefault="007422F6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C8D05BA" w14:textId="77777777" w:rsidR="007422F6" w:rsidRPr="00A75D5A" w:rsidRDefault="007422F6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69215F40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04FFA4F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7427D4B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CD82DC" w14:textId="77777777" w:rsidR="007422F6" w:rsidRPr="00A75D5A" w:rsidRDefault="007422F6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422F6" w:rsidRPr="00A75D5A" w14:paraId="24B482AC" w14:textId="77777777" w:rsidTr="007422F6">
        <w:trPr>
          <w:trHeight w:val="395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2955AA1A" w14:textId="77777777" w:rsidR="007422F6" w:rsidRPr="00A75D5A" w:rsidRDefault="007422F6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66B8388" w14:textId="77777777" w:rsidR="007422F6" w:rsidRPr="00A75D5A" w:rsidRDefault="007422F6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75A1DB4F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D675CE9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64302F" w14:textId="77777777" w:rsidR="007422F6" w:rsidRPr="00A75D5A" w:rsidRDefault="007422F6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99573C" w14:textId="77777777" w:rsidR="007422F6" w:rsidRPr="00A75D5A" w:rsidRDefault="007422F6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4D13" w:rsidRPr="00A75D5A" w14:paraId="6A490400" w14:textId="77777777" w:rsidTr="007B3CFD">
        <w:trPr>
          <w:trHeight w:val="397"/>
        </w:trPr>
        <w:tc>
          <w:tcPr>
            <w:tcW w:w="1696" w:type="dxa"/>
            <w:vMerge w:val="restart"/>
          </w:tcPr>
          <w:p w14:paraId="3C05CD36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Pr="00A75D5A">
              <w:rPr>
                <w:rFonts w:ascii="ＭＳ Ｐゴシック" w:eastAsia="ＭＳ Ｐゴシック" w:hAnsi="ＭＳ Ｐゴシック"/>
                <w:sz w:val="24"/>
                <w:szCs w:val="24"/>
              </w:rPr>
              <w:t>消耗品費</w:t>
            </w:r>
          </w:p>
          <w:p w14:paraId="459E6A75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966DC2C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A1983BD" w14:textId="77777777" w:rsidR="006C4D13" w:rsidRPr="00953904" w:rsidRDefault="006C4D13" w:rsidP="006C4D1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衛生用品（</w:t>
            </w:r>
            <w:r w:rsidRPr="0095390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アルコールスプレー等）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2FDFB7E3" w14:textId="77777777" w:rsidR="006C4D13" w:rsidRPr="00953904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9539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5,00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49E4B38" w14:textId="77777777" w:rsidR="006C4D13" w:rsidRPr="00953904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9539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B86F52" w14:textId="77777777" w:rsidR="006C4D13" w:rsidRPr="00953904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9539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937DAC" w14:textId="77777777" w:rsidR="006C4D13" w:rsidRPr="00953904" w:rsidRDefault="006C4D13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9539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5,000</w:t>
            </w:r>
          </w:p>
        </w:tc>
      </w:tr>
      <w:tr w:rsidR="006C4D13" w:rsidRPr="00DF77FE" w14:paraId="3EF598AD" w14:textId="77777777" w:rsidTr="007B3CFD">
        <w:trPr>
          <w:trHeight w:val="397"/>
        </w:trPr>
        <w:tc>
          <w:tcPr>
            <w:tcW w:w="1696" w:type="dxa"/>
            <w:vMerge/>
          </w:tcPr>
          <w:p w14:paraId="0E2B7002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3374C7CE" w14:textId="77777777" w:rsidR="006C4D13" w:rsidRPr="00DF77FE" w:rsidRDefault="006C4D13" w:rsidP="006C4D13">
            <w:pPr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</w:rPr>
            </w:pPr>
            <w:r w:rsidRPr="00DF77FE">
              <w:rPr>
                <w:rFonts w:ascii="ＭＳ Ｐゴシック" w:eastAsia="ＭＳ Ｐゴシック" w:hAnsi="ＭＳ Ｐゴシック" w:hint="eastAsia"/>
                <w:color w:val="FF0000"/>
                <w:spacing w:val="-12"/>
                <w:sz w:val="18"/>
                <w:szCs w:val="18"/>
              </w:rPr>
              <w:t>食材費（300円/人×20人/回）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222203D4" w14:textId="77777777" w:rsidR="006C4D13" w:rsidRPr="00DF77FE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DF77F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6,00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DF99544" w14:textId="77777777" w:rsidR="006C4D13" w:rsidRPr="00DF77FE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DF77F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DFFC7D" w14:textId="77777777" w:rsidR="006C4D13" w:rsidRPr="00DF77FE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DF77F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回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E61663" w14:textId="77777777" w:rsidR="006C4D13" w:rsidRPr="00DF77FE" w:rsidRDefault="006C4D13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DF77F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8,000</w:t>
            </w:r>
          </w:p>
        </w:tc>
      </w:tr>
      <w:tr w:rsidR="006C4D13" w:rsidRPr="00A75D5A" w14:paraId="11165C5C" w14:textId="77777777" w:rsidTr="007B3CFD">
        <w:trPr>
          <w:trHeight w:val="397"/>
        </w:trPr>
        <w:tc>
          <w:tcPr>
            <w:tcW w:w="1696" w:type="dxa"/>
            <w:vMerge/>
          </w:tcPr>
          <w:p w14:paraId="6EEEEDFA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F2C7473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77C3785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36AB7B2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15DAFE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7F0602" w14:textId="77777777" w:rsidR="006C4D13" w:rsidRPr="00A75D5A" w:rsidRDefault="006C4D13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4D13" w:rsidRPr="00A75D5A" w14:paraId="13028632" w14:textId="77777777" w:rsidTr="006E0F6F">
        <w:trPr>
          <w:trHeight w:val="397"/>
        </w:trPr>
        <w:tc>
          <w:tcPr>
            <w:tcW w:w="1696" w:type="dxa"/>
            <w:vMerge w:val="restart"/>
          </w:tcPr>
          <w:p w14:paraId="21E202E6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Pr="00A75D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保険料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6960459" w14:textId="77777777" w:rsidR="006C4D13" w:rsidRPr="00EE7701" w:rsidRDefault="006C4D13" w:rsidP="006C4D13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イベント</w:t>
            </w:r>
            <w:r w:rsidRPr="00EE7701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保険料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7431BF84" w14:textId="77777777" w:rsidR="006C4D13" w:rsidRPr="00EE7701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EE7701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,00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38D2E74" w14:textId="77777777" w:rsidR="006C4D13" w:rsidRPr="00EE7701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EE7701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3BE996" w14:textId="77777777" w:rsidR="006C4D13" w:rsidRPr="00EE7701" w:rsidRDefault="006C4D13" w:rsidP="006C4D1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EE7701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回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7D0A56" w14:textId="77777777" w:rsidR="006C4D13" w:rsidRPr="00EE7701" w:rsidRDefault="006C4D13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EE7701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6,000</w:t>
            </w:r>
          </w:p>
        </w:tc>
      </w:tr>
      <w:tr w:rsidR="006C4D13" w:rsidRPr="00A75D5A" w14:paraId="1504CF25" w14:textId="77777777" w:rsidTr="006E0F6F">
        <w:trPr>
          <w:trHeight w:val="397"/>
        </w:trPr>
        <w:tc>
          <w:tcPr>
            <w:tcW w:w="1696" w:type="dxa"/>
            <w:vMerge/>
          </w:tcPr>
          <w:p w14:paraId="62E2F6DE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38258029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11B272C0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5E8D8AA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CCABFA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EE74D4" w14:textId="77777777" w:rsidR="006C4D13" w:rsidRPr="00A75D5A" w:rsidRDefault="006C4D13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2497B" w:rsidRPr="00A75D5A" w14:paraId="28A15D21" w14:textId="77777777" w:rsidTr="00F404D8">
        <w:trPr>
          <w:trHeight w:val="271"/>
        </w:trPr>
        <w:tc>
          <w:tcPr>
            <w:tcW w:w="1696" w:type="dxa"/>
          </w:tcPr>
          <w:p w14:paraId="748B8805" w14:textId="77777777" w:rsidR="00A2497B" w:rsidRDefault="00A2497B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⑨各種手数料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7EE0FE5" w14:textId="77777777" w:rsidR="00A2497B" w:rsidRPr="00A75D5A" w:rsidRDefault="00A2497B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2E48334" w14:textId="77777777" w:rsidR="00A2497B" w:rsidRPr="00A75D5A" w:rsidRDefault="00A2497B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38A58E0" w14:textId="77777777" w:rsidR="00A2497B" w:rsidRPr="00A75D5A" w:rsidRDefault="00A2497B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80744D" w14:textId="77777777" w:rsidR="00A2497B" w:rsidRPr="00A75D5A" w:rsidRDefault="00A2497B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FA692B" w14:textId="77777777" w:rsidR="00A2497B" w:rsidRPr="00A75D5A" w:rsidRDefault="00A2497B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4D13" w:rsidRPr="00A75D5A" w14:paraId="02B4EB27" w14:textId="77777777" w:rsidTr="00F404D8">
        <w:trPr>
          <w:trHeight w:val="271"/>
        </w:trPr>
        <w:tc>
          <w:tcPr>
            <w:tcW w:w="1696" w:type="dxa"/>
          </w:tcPr>
          <w:p w14:paraId="517E91E8" w14:textId="77777777" w:rsidR="006C4D13" w:rsidRPr="00A75D5A" w:rsidRDefault="00A2497B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</w:t>
            </w:r>
            <w:r w:rsidR="006C4D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FB03FBA" w14:textId="77777777" w:rsidR="006C4D13" w:rsidRPr="00A75D5A" w:rsidRDefault="006C4D13" w:rsidP="006C4D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789C998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C078BFB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920C20" w14:textId="77777777" w:rsidR="006C4D13" w:rsidRPr="00A75D5A" w:rsidRDefault="006C4D13" w:rsidP="006C4D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E80FDA" w14:textId="77777777" w:rsidR="006C4D13" w:rsidRPr="00A75D5A" w:rsidRDefault="006C4D13" w:rsidP="006C4D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4D13" w:rsidRPr="00A75D5A" w14:paraId="69A24FE7" w14:textId="77777777" w:rsidTr="009D0484">
        <w:trPr>
          <w:trHeight w:val="363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ADD92F" w14:textId="77777777" w:rsidR="006C4D13" w:rsidRPr="00A75D5A" w:rsidRDefault="006C4D13" w:rsidP="006C4D1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計（A＝①～</w:t>
            </w:r>
            <w:r w:rsidR="00A249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の計）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71CBC0" w14:textId="77777777" w:rsidR="006C4D13" w:rsidRPr="00EE7701" w:rsidRDefault="006C4D13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88,037</w:t>
            </w:r>
          </w:p>
        </w:tc>
      </w:tr>
      <w:tr w:rsidR="006C4D13" w:rsidRPr="00A75D5A" w14:paraId="4446A4CF" w14:textId="77777777" w:rsidTr="009D0484">
        <w:trPr>
          <w:trHeight w:val="363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E031E1" w14:textId="77777777" w:rsidR="006C4D13" w:rsidRPr="00A75D5A" w:rsidRDefault="00A2497B" w:rsidP="006C4D1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 w:rsidR="006C4D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消費税及び地方消費税　</w:t>
            </w:r>
            <w:r w:rsidR="006C4D13" w:rsidRPr="007F22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1、2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E639DD" w14:textId="77777777" w:rsidR="006C4D13" w:rsidRPr="00EE7701" w:rsidRDefault="006C4D13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6C4D13" w:rsidRPr="00A75D5A" w14:paraId="2618D6B8" w14:textId="77777777" w:rsidTr="009D0484">
        <w:trPr>
          <w:trHeight w:val="363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2D64A6" w14:textId="77777777" w:rsidR="006C4D13" w:rsidRPr="00A75D5A" w:rsidRDefault="006C4D13" w:rsidP="006C4D1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費合計（B＝A＋</w:t>
            </w:r>
            <w:r w:rsidR="00A249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7B3123" w14:textId="77777777" w:rsidR="006C4D13" w:rsidRPr="00EE7701" w:rsidRDefault="006C4D13" w:rsidP="006C4D13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88,037</w:t>
            </w:r>
          </w:p>
        </w:tc>
      </w:tr>
    </w:tbl>
    <w:p w14:paraId="21F223DE" w14:textId="77777777" w:rsidR="00521312" w:rsidRPr="00057DF3" w:rsidRDefault="00521312" w:rsidP="009D2FBF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  <w:r w:rsidRPr="00057DF3">
        <w:rPr>
          <w:rFonts w:ascii="ＭＳ 明朝" w:eastAsia="ＭＳ 明朝" w:hAnsi="ＭＳ 明朝" w:hint="eastAsia"/>
          <w:szCs w:val="21"/>
        </w:rPr>
        <w:t>※１　応募者が課税事業者の場合は、項目</w:t>
      </w:r>
      <w:r w:rsidR="006C4D13">
        <w:rPr>
          <w:rFonts w:ascii="ＭＳ 明朝" w:eastAsia="ＭＳ 明朝" w:hAnsi="ＭＳ 明朝" w:hint="eastAsia"/>
          <w:szCs w:val="21"/>
        </w:rPr>
        <w:t>ごと</w:t>
      </w:r>
      <w:r w:rsidRPr="00057DF3">
        <w:rPr>
          <w:rFonts w:ascii="ＭＳ 明朝" w:eastAsia="ＭＳ 明朝" w:hAnsi="ＭＳ 明朝" w:hint="eastAsia"/>
          <w:szCs w:val="21"/>
        </w:rPr>
        <w:t>に消費税分を減額した金額の合計額を小計欄に記載し、</w:t>
      </w:r>
      <w:r w:rsidR="00A2497B">
        <w:rPr>
          <w:rFonts w:ascii="ＭＳ 明朝" w:eastAsia="ＭＳ 明朝" w:hAnsi="ＭＳ 明朝" w:hint="eastAsia"/>
          <w:szCs w:val="21"/>
        </w:rPr>
        <w:t>⑪</w:t>
      </w:r>
      <w:r w:rsidRPr="00057DF3">
        <w:rPr>
          <w:rFonts w:ascii="ＭＳ 明朝" w:eastAsia="ＭＳ 明朝" w:hAnsi="ＭＳ 明朝" w:hint="eastAsia"/>
          <w:szCs w:val="21"/>
        </w:rPr>
        <w:t>欄に小計額に対する消費税額を記載すること。</w:t>
      </w:r>
    </w:p>
    <w:p w14:paraId="6156B903" w14:textId="77777777" w:rsidR="00521312" w:rsidRPr="00057DF3" w:rsidRDefault="00521312" w:rsidP="009D2FBF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  <w:r w:rsidRPr="00057DF3">
        <w:rPr>
          <w:rFonts w:ascii="ＭＳ 明朝" w:eastAsia="ＭＳ 明朝" w:hAnsi="ＭＳ 明朝" w:hint="eastAsia"/>
          <w:szCs w:val="21"/>
        </w:rPr>
        <w:t>※２　応募者が免税事業者の場合は、項目</w:t>
      </w:r>
      <w:r w:rsidR="006C4D13">
        <w:rPr>
          <w:rFonts w:ascii="ＭＳ 明朝" w:eastAsia="ＭＳ 明朝" w:hAnsi="ＭＳ 明朝" w:hint="eastAsia"/>
          <w:szCs w:val="21"/>
        </w:rPr>
        <w:t>ごと</w:t>
      </w:r>
      <w:r w:rsidRPr="00057DF3">
        <w:rPr>
          <w:rFonts w:ascii="ＭＳ 明朝" w:eastAsia="ＭＳ 明朝" w:hAnsi="ＭＳ 明朝" w:hint="eastAsia"/>
          <w:szCs w:val="21"/>
        </w:rPr>
        <w:t>に消費税額を含む金額を記載し、</w:t>
      </w:r>
      <w:r w:rsidR="00A2497B">
        <w:rPr>
          <w:rFonts w:ascii="ＭＳ 明朝" w:eastAsia="ＭＳ 明朝" w:hAnsi="ＭＳ 明朝" w:hint="eastAsia"/>
          <w:szCs w:val="21"/>
        </w:rPr>
        <w:t>⑪</w:t>
      </w:r>
      <w:r w:rsidRPr="00057DF3">
        <w:rPr>
          <w:rFonts w:ascii="ＭＳ 明朝" w:eastAsia="ＭＳ 明朝" w:hAnsi="ＭＳ 明朝" w:hint="eastAsia"/>
          <w:szCs w:val="21"/>
        </w:rPr>
        <w:t>欄は空欄とすること。</w:t>
      </w:r>
    </w:p>
    <w:sectPr w:rsidR="00521312" w:rsidRPr="00057DF3" w:rsidSect="005D7A18">
      <w:footerReference w:type="default" r:id="rId8"/>
      <w:pgSz w:w="11906" w:h="16838" w:code="9"/>
      <w:pgMar w:top="1134" w:right="1418" w:bottom="1134" w:left="1418" w:header="851" w:footer="454" w:gutter="0"/>
      <w:pgNumType w:fmt="numberInDash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9345" w14:textId="77777777" w:rsidR="00F114ED" w:rsidRDefault="00F114ED" w:rsidP="002214F2">
      <w:r>
        <w:separator/>
      </w:r>
    </w:p>
  </w:endnote>
  <w:endnote w:type="continuationSeparator" w:id="0">
    <w:p w14:paraId="04B53C31" w14:textId="77777777" w:rsidR="00F114ED" w:rsidRDefault="00F114ED" w:rsidP="0022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33394"/>
      <w:docPartObj>
        <w:docPartGallery w:val="Page Numbers (Bottom of Page)"/>
        <w:docPartUnique/>
      </w:docPartObj>
    </w:sdtPr>
    <w:sdtEndPr/>
    <w:sdtContent>
      <w:p w14:paraId="2F855CDB" w14:textId="77777777" w:rsidR="00F114ED" w:rsidRDefault="00F11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4805F1" w14:textId="77777777" w:rsidR="00F114ED" w:rsidRDefault="00F114ED" w:rsidP="00E617A6">
    <w:pPr>
      <w:pStyle w:val="a9"/>
      <w:jc w:val="right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A62B" w14:textId="77777777" w:rsidR="00F114ED" w:rsidRDefault="00F114ED" w:rsidP="002214F2">
      <w:r>
        <w:separator/>
      </w:r>
    </w:p>
  </w:footnote>
  <w:footnote w:type="continuationSeparator" w:id="0">
    <w:p w14:paraId="206921D8" w14:textId="77777777" w:rsidR="00F114ED" w:rsidRDefault="00F114ED" w:rsidP="0022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B89"/>
    <w:multiLevelType w:val="hybridMultilevel"/>
    <w:tmpl w:val="DA827128"/>
    <w:lvl w:ilvl="0" w:tplc="96BC3E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C42C6"/>
    <w:multiLevelType w:val="hybridMultilevel"/>
    <w:tmpl w:val="8D989D9A"/>
    <w:lvl w:ilvl="0" w:tplc="E6E4554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24996"/>
    <w:multiLevelType w:val="hybridMultilevel"/>
    <w:tmpl w:val="6308C008"/>
    <w:lvl w:ilvl="0" w:tplc="B94E8C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3482B52"/>
    <w:multiLevelType w:val="hybridMultilevel"/>
    <w:tmpl w:val="2110DEEE"/>
    <w:lvl w:ilvl="0" w:tplc="CB249E6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B7E4BE3"/>
    <w:multiLevelType w:val="hybridMultilevel"/>
    <w:tmpl w:val="BBB6EB8A"/>
    <w:lvl w:ilvl="0" w:tplc="559217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D7089"/>
    <w:multiLevelType w:val="hybridMultilevel"/>
    <w:tmpl w:val="8FA09736"/>
    <w:lvl w:ilvl="0" w:tplc="CB249E6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3B26E09"/>
    <w:multiLevelType w:val="hybridMultilevel"/>
    <w:tmpl w:val="B610F42E"/>
    <w:lvl w:ilvl="0" w:tplc="D136A2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70CCB"/>
    <w:multiLevelType w:val="hybridMultilevel"/>
    <w:tmpl w:val="47889A22"/>
    <w:lvl w:ilvl="0" w:tplc="DAEC20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C723D7"/>
    <w:multiLevelType w:val="hybridMultilevel"/>
    <w:tmpl w:val="20A4A478"/>
    <w:lvl w:ilvl="0" w:tplc="31CCBE7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4F07EB"/>
    <w:multiLevelType w:val="hybridMultilevel"/>
    <w:tmpl w:val="775EEABC"/>
    <w:lvl w:ilvl="0" w:tplc="9BD6ED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F76EE"/>
    <w:multiLevelType w:val="hybridMultilevel"/>
    <w:tmpl w:val="6DE2FD88"/>
    <w:lvl w:ilvl="0" w:tplc="DFC63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F66EBD"/>
    <w:multiLevelType w:val="hybridMultilevel"/>
    <w:tmpl w:val="2D2AF58C"/>
    <w:lvl w:ilvl="0" w:tplc="7EFE6B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AE3C6E"/>
    <w:multiLevelType w:val="hybridMultilevel"/>
    <w:tmpl w:val="4150F474"/>
    <w:lvl w:ilvl="0" w:tplc="C5C6D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0062FD"/>
    <w:multiLevelType w:val="hybridMultilevel"/>
    <w:tmpl w:val="20887B42"/>
    <w:lvl w:ilvl="0" w:tplc="D216107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3B6BB8"/>
    <w:multiLevelType w:val="hybridMultilevel"/>
    <w:tmpl w:val="0F406EAC"/>
    <w:lvl w:ilvl="0" w:tplc="B468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235E27"/>
    <w:multiLevelType w:val="hybridMultilevel"/>
    <w:tmpl w:val="3D400B64"/>
    <w:lvl w:ilvl="0" w:tplc="206883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AndJapaneseKana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6"/>
    <w:rsid w:val="00002203"/>
    <w:rsid w:val="000027B8"/>
    <w:rsid w:val="000060B6"/>
    <w:rsid w:val="000135AD"/>
    <w:rsid w:val="00021D80"/>
    <w:rsid w:val="00021E6C"/>
    <w:rsid w:val="00022CE6"/>
    <w:rsid w:val="000277DE"/>
    <w:rsid w:val="00032DE1"/>
    <w:rsid w:val="000335F6"/>
    <w:rsid w:val="00034152"/>
    <w:rsid w:val="00035F2A"/>
    <w:rsid w:val="00044B61"/>
    <w:rsid w:val="000576A4"/>
    <w:rsid w:val="000577C0"/>
    <w:rsid w:val="00057DF3"/>
    <w:rsid w:val="00063701"/>
    <w:rsid w:val="000643E5"/>
    <w:rsid w:val="00067F9B"/>
    <w:rsid w:val="000705D2"/>
    <w:rsid w:val="00071FD3"/>
    <w:rsid w:val="00073A2D"/>
    <w:rsid w:val="00073D3A"/>
    <w:rsid w:val="0008072A"/>
    <w:rsid w:val="00080EA7"/>
    <w:rsid w:val="00084C2F"/>
    <w:rsid w:val="00095DB1"/>
    <w:rsid w:val="000A15B7"/>
    <w:rsid w:val="000A3029"/>
    <w:rsid w:val="000A3830"/>
    <w:rsid w:val="000A72BD"/>
    <w:rsid w:val="000B0B03"/>
    <w:rsid w:val="000C1798"/>
    <w:rsid w:val="000C1855"/>
    <w:rsid w:val="000C1B77"/>
    <w:rsid w:val="000C22D1"/>
    <w:rsid w:val="000C2D50"/>
    <w:rsid w:val="000C3ADC"/>
    <w:rsid w:val="000C5563"/>
    <w:rsid w:val="000C631F"/>
    <w:rsid w:val="000D23A4"/>
    <w:rsid w:val="000D3898"/>
    <w:rsid w:val="000E3F31"/>
    <w:rsid w:val="000E760E"/>
    <w:rsid w:val="000F428F"/>
    <w:rsid w:val="000F6E36"/>
    <w:rsid w:val="00102828"/>
    <w:rsid w:val="001044BF"/>
    <w:rsid w:val="00104E19"/>
    <w:rsid w:val="00106D11"/>
    <w:rsid w:val="00106FE1"/>
    <w:rsid w:val="001077E6"/>
    <w:rsid w:val="00114F5E"/>
    <w:rsid w:val="00116357"/>
    <w:rsid w:val="00116689"/>
    <w:rsid w:val="001223C0"/>
    <w:rsid w:val="00123666"/>
    <w:rsid w:val="00124BC4"/>
    <w:rsid w:val="001253B6"/>
    <w:rsid w:val="00125DC0"/>
    <w:rsid w:val="001270E2"/>
    <w:rsid w:val="001301F9"/>
    <w:rsid w:val="00130F76"/>
    <w:rsid w:val="00131FD8"/>
    <w:rsid w:val="00133A04"/>
    <w:rsid w:val="001429E2"/>
    <w:rsid w:val="00144B35"/>
    <w:rsid w:val="00147167"/>
    <w:rsid w:val="00154831"/>
    <w:rsid w:val="00156C88"/>
    <w:rsid w:val="00156EAD"/>
    <w:rsid w:val="00160E16"/>
    <w:rsid w:val="00170DF5"/>
    <w:rsid w:val="00171D2E"/>
    <w:rsid w:val="00171F31"/>
    <w:rsid w:val="00185E4A"/>
    <w:rsid w:val="0019114A"/>
    <w:rsid w:val="00191A36"/>
    <w:rsid w:val="001962CE"/>
    <w:rsid w:val="00197F01"/>
    <w:rsid w:val="001A2AF3"/>
    <w:rsid w:val="001A4BED"/>
    <w:rsid w:val="001A52C8"/>
    <w:rsid w:val="001B0519"/>
    <w:rsid w:val="001B674D"/>
    <w:rsid w:val="001B6B31"/>
    <w:rsid w:val="001C2DFC"/>
    <w:rsid w:val="001C311F"/>
    <w:rsid w:val="001C3CE6"/>
    <w:rsid w:val="001C7CC1"/>
    <w:rsid w:val="001D7031"/>
    <w:rsid w:val="001D72AC"/>
    <w:rsid w:val="001E2A76"/>
    <w:rsid w:val="001E307B"/>
    <w:rsid w:val="001E597F"/>
    <w:rsid w:val="001E75D5"/>
    <w:rsid w:val="001F210D"/>
    <w:rsid w:val="001F75B7"/>
    <w:rsid w:val="001F7B1B"/>
    <w:rsid w:val="00201255"/>
    <w:rsid w:val="002028AE"/>
    <w:rsid w:val="002046BB"/>
    <w:rsid w:val="00207895"/>
    <w:rsid w:val="00210196"/>
    <w:rsid w:val="002101C7"/>
    <w:rsid w:val="00211C33"/>
    <w:rsid w:val="00212290"/>
    <w:rsid w:val="00220324"/>
    <w:rsid w:val="002214F2"/>
    <w:rsid w:val="00224537"/>
    <w:rsid w:val="00224FB2"/>
    <w:rsid w:val="002257DF"/>
    <w:rsid w:val="00225C0F"/>
    <w:rsid w:val="00226203"/>
    <w:rsid w:val="00227C4D"/>
    <w:rsid w:val="00231639"/>
    <w:rsid w:val="0023394C"/>
    <w:rsid w:val="00233C34"/>
    <w:rsid w:val="002433CB"/>
    <w:rsid w:val="0024546F"/>
    <w:rsid w:val="00251A5D"/>
    <w:rsid w:val="00254A6E"/>
    <w:rsid w:val="00255831"/>
    <w:rsid w:val="00256136"/>
    <w:rsid w:val="002566A6"/>
    <w:rsid w:val="00256B5D"/>
    <w:rsid w:val="00257CEB"/>
    <w:rsid w:val="00262AEA"/>
    <w:rsid w:val="00265267"/>
    <w:rsid w:val="002667B6"/>
    <w:rsid w:val="00270E37"/>
    <w:rsid w:val="00273957"/>
    <w:rsid w:val="00276998"/>
    <w:rsid w:val="00276E53"/>
    <w:rsid w:val="0028034D"/>
    <w:rsid w:val="002807C5"/>
    <w:rsid w:val="0028170C"/>
    <w:rsid w:val="00282E10"/>
    <w:rsid w:val="00284932"/>
    <w:rsid w:val="002862F2"/>
    <w:rsid w:val="00292DC3"/>
    <w:rsid w:val="0029356D"/>
    <w:rsid w:val="00294DCA"/>
    <w:rsid w:val="002A00A6"/>
    <w:rsid w:val="002A584E"/>
    <w:rsid w:val="002B131E"/>
    <w:rsid w:val="002B19C1"/>
    <w:rsid w:val="002C44E1"/>
    <w:rsid w:val="002D3354"/>
    <w:rsid w:val="002D3862"/>
    <w:rsid w:val="002D7A03"/>
    <w:rsid w:val="002E4559"/>
    <w:rsid w:val="002F153F"/>
    <w:rsid w:val="002F32B6"/>
    <w:rsid w:val="002F6CAC"/>
    <w:rsid w:val="002F6F42"/>
    <w:rsid w:val="002F7DDE"/>
    <w:rsid w:val="002F7FAE"/>
    <w:rsid w:val="003013AB"/>
    <w:rsid w:val="00307D75"/>
    <w:rsid w:val="00316376"/>
    <w:rsid w:val="0031734F"/>
    <w:rsid w:val="0032169A"/>
    <w:rsid w:val="003216C7"/>
    <w:rsid w:val="003249E8"/>
    <w:rsid w:val="0032631E"/>
    <w:rsid w:val="00327031"/>
    <w:rsid w:val="00334A68"/>
    <w:rsid w:val="0033500E"/>
    <w:rsid w:val="00337966"/>
    <w:rsid w:val="003379FE"/>
    <w:rsid w:val="00337CCB"/>
    <w:rsid w:val="003412A6"/>
    <w:rsid w:val="0034293F"/>
    <w:rsid w:val="00342B23"/>
    <w:rsid w:val="00346E21"/>
    <w:rsid w:val="00351CC8"/>
    <w:rsid w:val="003521C3"/>
    <w:rsid w:val="00355AB4"/>
    <w:rsid w:val="00356044"/>
    <w:rsid w:val="003573A2"/>
    <w:rsid w:val="00367DB0"/>
    <w:rsid w:val="00370D08"/>
    <w:rsid w:val="00371485"/>
    <w:rsid w:val="00373213"/>
    <w:rsid w:val="003738EC"/>
    <w:rsid w:val="00373B6B"/>
    <w:rsid w:val="003823BB"/>
    <w:rsid w:val="003830B9"/>
    <w:rsid w:val="00384C41"/>
    <w:rsid w:val="00384F58"/>
    <w:rsid w:val="00385B71"/>
    <w:rsid w:val="00385D94"/>
    <w:rsid w:val="00387A30"/>
    <w:rsid w:val="00391A76"/>
    <w:rsid w:val="003A10F5"/>
    <w:rsid w:val="003A146F"/>
    <w:rsid w:val="003A2DF1"/>
    <w:rsid w:val="003A2ECB"/>
    <w:rsid w:val="003A4895"/>
    <w:rsid w:val="003B1326"/>
    <w:rsid w:val="003B2B35"/>
    <w:rsid w:val="003B3452"/>
    <w:rsid w:val="003B3C7F"/>
    <w:rsid w:val="003B46A1"/>
    <w:rsid w:val="003B5900"/>
    <w:rsid w:val="003C01FB"/>
    <w:rsid w:val="003C1E7F"/>
    <w:rsid w:val="003C2340"/>
    <w:rsid w:val="003C2D4E"/>
    <w:rsid w:val="003C526C"/>
    <w:rsid w:val="003D2470"/>
    <w:rsid w:val="003D37C3"/>
    <w:rsid w:val="003E08AC"/>
    <w:rsid w:val="003E3D1B"/>
    <w:rsid w:val="003E4ADD"/>
    <w:rsid w:val="003E4E64"/>
    <w:rsid w:val="003E61D5"/>
    <w:rsid w:val="003F02B3"/>
    <w:rsid w:val="003F2FA1"/>
    <w:rsid w:val="003F36BD"/>
    <w:rsid w:val="003F3FFA"/>
    <w:rsid w:val="003F402A"/>
    <w:rsid w:val="003F5598"/>
    <w:rsid w:val="004048D5"/>
    <w:rsid w:val="00406287"/>
    <w:rsid w:val="00407DF3"/>
    <w:rsid w:val="004114D7"/>
    <w:rsid w:val="004118EE"/>
    <w:rsid w:val="004135CC"/>
    <w:rsid w:val="004143AA"/>
    <w:rsid w:val="00417D29"/>
    <w:rsid w:val="00420FF6"/>
    <w:rsid w:val="00423099"/>
    <w:rsid w:val="00424CFB"/>
    <w:rsid w:val="00426CEB"/>
    <w:rsid w:val="00436BB1"/>
    <w:rsid w:val="0043754F"/>
    <w:rsid w:val="00440F2B"/>
    <w:rsid w:val="00443375"/>
    <w:rsid w:val="004441FA"/>
    <w:rsid w:val="00445359"/>
    <w:rsid w:val="0044793E"/>
    <w:rsid w:val="00450CC4"/>
    <w:rsid w:val="00452599"/>
    <w:rsid w:val="00457090"/>
    <w:rsid w:val="00461BA3"/>
    <w:rsid w:val="00462960"/>
    <w:rsid w:val="00463784"/>
    <w:rsid w:val="00465DA2"/>
    <w:rsid w:val="004671E7"/>
    <w:rsid w:val="0047375F"/>
    <w:rsid w:val="004741E1"/>
    <w:rsid w:val="00474985"/>
    <w:rsid w:val="00477BAC"/>
    <w:rsid w:val="004817B8"/>
    <w:rsid w:val="0048193C"/>
    <w:rsid w:val="0048316B"/>
    <w:rsid w:val="004852DB"/>
    <w:rsid w:val="00485DD0"/>
    <w:rsid w:val="00492507"/>
    <w:rsid w:val="00493A02"/>
    <w:rsid w:val="00496135"/>
    <w:rsid w:val="004A0007"/>
    <w:rsid w:val="004A163A"/>
    <w:rsid w:val="004A2BF0"/>
    <w:rsid w:val="004A5EFF"/>
    <w:rsid w:val="004A6C31"/>
    <w:rsid w:val="004B3729"/>
    <w:rsid w:val="004B6202"/>
    <w:rsid w:val="004B7425"/>
    <w:rsid w:val="004C063D"/>
    <w:rsid w:val="004C3701"/>
    <w:rsid w:val="004C4F32"/>
    <w:rsid w:val="004C58CF"/>
    <w:rsid w:val="004C7F47"/>
    <w:rsid w:val="004D0360"/>
    <w:rsid w:val="004D78E8"/>
    <w:rsid w:val="004E15FB"/>
    <w:rsid w:val="004E4A6B"/>
    <w:rsid w:val="004E4EA9"/>
    <w:rsid w:val="004E6087"/>
    <w:rsid w:val="004F1F80"/>
    <w:rsid w:val="004F3551"/>
    <w:rsid w:val="004F3AB5"/>
    <w:rsid w:val="004F4168"/>
    <w:rsid w:val="004F68CA"/>
    <w:rsid w:val="004F7DE1"/>
    <w:rsid w:val="00502C11"/>
    <w:rsid w:val="0050350D"/>
    <w:rsid w:val="00505AC7"/>
    <w:rsid w:val="00505C5E"/>
    <w:rsid w:val="00506425"/>
    <w:rsid w:val="00507D2A"/>
    <w:rsid w:val="0051725F"/>
    <w:rsid w:val="00521312"/>
    <w:rsid w:val="00526390"/>
    <w:rsid w:val="0052743E"/>
    <w:rsid w:val="005376C2"/>
    <w:rsid w:val="00542E96"/>
    <w:rsid w:val="00546758"/>
    <w:rsid w:val="00547A6F"/>
    <w:rsid w:val="00550BBD"/>
    <w:rsid w:val="0055789F"/>
    <w:rsid w:val="005647D9"/>
    <w:rsid w:val="00567708"/>
    <w:rsid w:val="0057190E"/>
    <w:rsid w:val="00574A7B"/>
    <w:rsid w:val="00577B3C"/>
    <w:rsid w:val="005820E7"/>
    <w:rsid w:val="005823B4"/>
    <w:rsid w:val="00585444"/>
    <w:rsid w:val="005860A2"/>
    <w:rsid w:val="005877D6"/>
    <w:rsid w:val="00597D41"/>
    <w:rsid w:val="005A1579"/>
    <w:rsid w:val="005A2989"/>
    <w:rsid w:val="005A3F76"/>
    <w:rsid w:val="005B7F29"/>
    <w:rsid w:val="005C077B"/>
    <w:rsid w:val="005C1C6B"/>
    <w:rsid w:val="005C272E"/>
    <w:rsid w:val="005C284A"/>
    <w:rsid w:val="005C3351"/>
    <w:rsid w:val="005C398F"/>
    <w:rsid w:val="005D1A16"/>
    <w:rsid w:val="005D53A2"/>
    <w:rsid w:val="005D6BC8"/>
    <w:rsid w:val="005D7A18"/>
    <w:rsid w:val="005E25E2"/>
    <w:rsid w:val="005E31CC"/>
    <w:rsid w:val="005E6615"/>
    <w:rsid w:val="005E7E06"/>
    <w:rsid w:val="005F2609"/>
    <w:rsid w:val="005F34DE"/>
    <w:rsid w:val="005F40EA"/>
    <w:rsid w:val="005F5C9C"/>
    <w:rsid w:val="005F7B40"/>
    <w:rsid w:val="006003D3"/>
    <w:rsid w:val="00602DC1"/>
    <w:rsid w:val="00603389"/>
    <w:rsid w:val="00603FEA"/>
    <w:rsid w:val="00610E2E"/>
    <w:rsid w:val="006153BD"/>
    <w:rsid w:val="00624271"/>
    <w:rsid w:val="006252C2"/>
    <w:rsid w:val="00625656"/>
    <w:rsid w:val="006268EC"/>
    <w:rsid w:val="00627121"/>
    <w:rsid w:val="00633590"/>
    <w:rsid w:val="00635C30"/>
    <w:rsid w:val="00637B24"/>
    <w:rsid w:val="00640475"/>
    <w:rsid w:val="006560BF"/>
    <w:rsid w:val="0065635A"/>
    <w:rsid w:val="00663861"/>
    <w:rsid w:val="00667780"/>
    <w:rsid w:val="00675EBB"/>
    <w:rsid w:val="00676551"/>
    <w:rsid w:val="00686A63"/>
    <w:rsid w:val="00687209"/>
    <w:rsid w:val="00696761"/>
    <w:rsid w:val="006A0DB0"/>
    <w:rsid w:val="006A6A48"/>
    <w:rsid w:val="006B1B17"/>
    <w:rsid w:val="006B1CEE"/>
    <w:rsid w:val="006B3772"/>
    <w:rsid w:val="006B4860"/>
    <w:rsid w:val="006C4574"/>
    <w:rsid w:val="006C4D13"/>
    <w:rsid w:val="006D0947"/>
    <w:rsid w:val="006D2023"/>
    <w:rsid w:val="006E0F6F"/>
    <w:rsid w:val="006E6958"/>
    <w:rsid w:val="006F06E3"/>
    <w:rsid w:val="006F29E2"/>
    <w:rsid w:val="00702714"/>
    <w:rsid w:val="00705935"/>
    <w:rsid w:val="00707A92"/>
    <w:rsid w:val="00723322"/>
    <w:rsid w:val="00730667"/>
    <w:rsid w:val="00730BE8"/>
    <w:rsid w:val="00731553"/>
    <w:rsid w:val="00731DC2"/>
    <w:rsid w:val="00732DC7"/>
    <w:rsid w:val="00735133"/>
    <w:rsid w:val="00737E8C"/>
    <w:rsid w:val="007422F6"/>
    <w:rsid w:val="007532CD"/>
    <w:rsid w:val="00753394"/>
    <w:rsid w:val="007544EC"/>
    <w:rsid w:val="00756AE4"/>
    <w:rsid w:val="00763A3A"/>
    <w:rsid w:val="007645E7"/>
    <w:rsid w:val="00764CD3"/>
    <w:rsid w:val="007731FA"/>
    <w:rsid w:val="00773E2A"/>
    <w:rsid w:val="00774343"/>
    <w:rsid w:val="00775E3F"/>
    <w:rsid w:val="00776430"/>
    <w:rsid w:val="00777531"/>
    <w:rsid w:val="00777D90"/>
    <w:rsid w:val="00781650"/>
    <w:rsid w:val="00782573"/>
    <w:rsid w:val="00783A75"/>
    <w:rsid w:val="00787954"/>
    <w:rsid w:val="0079377B"/>
    <w:rsid w:val="00793EC8"/>
    <w:rsid w:val="00794696"/>
    <w:rsid w:val="007A232A"/>
    <w:rsid w:val="007A6D61"/>
    <w:rsid w:val="007B1E77"/>
    <w:rsid w:val="007B3CFD"/>
    <w:rsid w:val="007C1D18"/>
    <w:rsid w:val="007C3F6A"/>
    <w:rsid w:val="007C59FD"/>
    <w:rsid w:val="007C6D17"/>
    <w:rsid w:val="007C7DCA"/>
    <w:rsid w:val="007D08EA"/>
    <w:rsid w:val="007E0FAF"/>
    <w:rsid w:val="007E2E64"/>
    <w:rsid w:val="007F22F9"/>
    <w:rsid w:val="007F3FBC"/>
    <w:rsid w:val="008005C0"/>
    <w:rsid w:val="008020A7"/>
    <w:rsid w:val="00802889"/>
    <w:rsid w:val="00806AF8"/>
    <w:rsid w:val="00815856"/>
    <w:rsid w:val="008167F9"/>
    <w:rsid w:val="00824A84"/>
    <w:rsid w:val="0083694A"/>
    <w:rsid w:val="00836C47"/>
    <w:rsid w:val="008378CD"/>
    <w:rsid w:val="00846F31"/>
    <w:rsid w:val="0085656A"/>
    <w:rsid w:val="008659D2"/>
    <w:rsid w:val="00870364"/>
    <w:rsid w:val="00870F57"/>
    <w:rsid w:val="0087424F"/>
    <w:rsid w:val="008773D2"/>
    <w:rsid w:val="0087765B"/>
    <w:rsid w:val="00881ACA"/>
    <w:rsid w:val="00883F2F"/>
    <w:rsid w:val="00890A41"/>
    <w:rsid w:val="0089355E"/>
    <w:rsid w:val="00894C26"/>
    <w:rsid w:val="0089503E"/>
    <w:rsid w:val="00896A15"/>
    <w:rsid w:val="008A42A1"/>
    <w:rsid w:val="008A55CE"/>
    <w:rsid w:val="008A5C54"/>
    <w:rsid w:val="008B0B2D"/>
    <w:rsid w:val="008B331F"/>
    <w:rsid w:val="008C060A"/>
    <w:rsid w:val="008C11B4"/>
    <w:rsid w:val="008C6ACA"/>
    <w:rsid w:val="008C74B4"/>
    <w:rsid w:val="008D00C5"/>
    <w:rsid w:val="008D079E"/>
    <w:rsid w:val="008D1B56"/>
    <w:rsid w:val="008D369F"/>
    <w:rsid w:val="008D43CF"/>
    <w:rsid w:val="008D53C4"/>
    <w:rsid w:val="008D5E66"/>
    <w:rsid w:val="008D7248"/>
    <w:rsid w:val="008D7FE0"/>
    <w:rsid w:val="008E134C"/>
    <w:rsid w:val="008E1A5C"/>
    <w:rsid w:val="008E2C1A"/>
    <w:rsid w:val="008E4337"/>
    <w:rsid w:val="008E7500"/>
    <w:rsid w:val="008F31FB"/>
    <w:rsid w:val="008F6B60"/>
    <w:rsid w:val="00902D50"/>
    <w:rsid w:val="00905D93"/>
    <w:rsid w:val="009076D3"/>
    <w:rsid w:val="009102A6"/>
    <w:rsid w:val="00910E56"/>
    <w:rsid w:val="00914035"/>
    <w:rsid w:val="009208A7"/>
    <w:rsid w:val="0092104E"/>
    <w:rsid w:val="0092600B"/>
    <w:rsid w:val="009274EE"/>
    <w:rsid w:val="00927ED0"/>
    <w:rsid w:val="00931979"/>
    <w:rsid w:val="00931E78"/>
    <w:rsid w:val="00933B7C"/>
    <w:rsid w:val="009356EA"/>
    <w:rsid w:val="00937BF3"/>
    <w:rsid w:val="00937F90"/>
    <w:rsid w:val="00940549"/>
    <w:rsid w:val="00940C2E"/>
    <w:rsid w:val="00941403"/>
    <w:rsid w:val="00941708"/>
    <w:rsid w:val="00945BC7"/>
    <w:rsid w:val="00946B1B"/>
    <w:rsid w:val="00947766"/>
    <w:rsid w:val="00952E33"/>
    <w:rsid w:val="00953904"/>
    <w:rsid w:val="009630EA"/>
    <w:rsid w:val="00964DEF"/>
    <w:rsid w:val="00966963"/>
    <w:rsid w:val="00974C75"/>
    <w:rsid w:val="009763BC"/>
    <w:rsid w:val="00980CE4"/>
    <w:rsid w:val="00985933"/>
    <w:rsid w:val="009916B9"/>
    <w:rsid w:val="00991B1D"/>
    <w:rsid w:val="0099318B"/>
    <w:rsid w:val="00996320"/>
    <w:rsid w:val="009A06CB"/>
    <w:rsid w:val="009A19F1"/>
    <w:rsid w:val="009A2227"/>
    <w:rsid w:val="009A3DD3"/>
    <w:rsid w:val="009A4FB0"/>
    <w:rsid w:val="009A7673"/>
    <w:rsid w:val="009C0549"/>
    <w:rsid w:val="009C49F4"/>
    <w:rsid w:val="009C4AB1"/>
    <w:rsid w:val="009D0484"/>
    <w:rsid w:val="009D2FBF"/>
    <w:rsid w:val="009D5206"/>
    <w:rsid w:val="009D5410"/>
    <w:rsid w:val="009D54B0"/>
    <w:rsid w:val="009E0CD4"/>
    <w:rsid w:val="009E16A5"/>
    <w:rsid w:val="009E50CC"/>
    <w:rsid w:val="009F4BA8"/>
    <w:rsid w:val="009F78F1"/>
    <w:rsid w:val="00A01CB8"/>
    <w:rsid w:val="00A02419"/>
    <w:rsid w:val="00A07C2C"/>
    <w:rsid w:val="00A11070"/>
    <w:rsid w:val="00A16295"/>
    <w:rsid w:val="00A16501"/>
    <w:rsid w:val="00A20D35"/>
    <w:rsid w:val="00A2148D"/>
    <w:rsid w:val="00A2497B"/>
    <w:rsid w:val="00A2522F"/>
    <w:rsid w:val="00A27F5F"/>
    <w:rsid w:val="00A313C4"/>
    <w:rsid w:val="00A32B22"/>
    <w:rsid w:val="00A33072"/>
    <w:rsid w:val="00A33D54"/>
    <w:rsid w:val="00A34438"/>
    <w:rsid w:val="00A40D8A"/>
    <w:rsid w:val="00A445BA"/>
    <w:rsid w:val="00A45115"/>
    <w:rsid w:val="00A54CC5"/>
    <w:rsid w:val="00A55C75"/>
    <w:rsid w:val="00A563BE"/>
    <w:rsid w:val="00A575F9"/>
    <w:rsid w:val="00A612BD"/>
    <w:rsid w:val="00A64CFC"/>
    <w:rsid w:val="00A66E30"/>
    <w:rsid w:val="00A70D2F"/>
    <w:rsid w:val="00A7199C"/>
    <w:rsid w:val="00A735C0"/>
    <w:rsid w:val="00A741C0"/>
    <w:rsid w:val="00A75D5A"/>
    <w:rsid w:val="00A77C60"/>
    <w:rsid w:val="00A8039D"/>
    <w:rsid w:val="00A83C64"/>
    <w:rsid w:val="00A849D9"/>
    <w:rsid w:val="00A84E59"/>
    <w:rsid w:val="00A9644B"/>
    <w:rsid w:val="00AA0630"/>
    <w:rsid w:val="00AA1CAA"/>
    <w:rsid w:val="00AB30B1"/>
    <w:rsid w:val="00AB35F9"/>
    <w:rsid w:val="00AB5927"/>
    <w:rsid w:val="00AC0214"/>
    <w:rsid w:val="00AC6BB0"/>
    <w:rsid w:val="00AD0B95"/>
    <w:rsid w:val="00AD25C3"/>
    <w:rsid w:val="00AD3ADC"/>
    <w:rsid w:val="00AD4B58"/>
    <w:rsid w:val="00AD57E2"/>
    <w:rsid w:val="00AE03BB"/>
    <w:rsid w:val="00AE1856"/>
    <w:rsid w:val="00AE342B"/>
    <w:rsid w:val="00AE36E4"/>
    <w:rsid w:val="00AE4D48"/>
    <w:rsid w:val="00AE5CF4"/>
    <w:rsid w:val="00AE79E3"/>
    <w:rsid w:val="00AF4F60"/>
    <w:rsid w:val="00B0219C"/>
    <w:rsid w:val="00B0354E"/>
    <w:rsid w:val="00B04015"/>
    <w:rsid w:val="00B04AEA"/>
    <w:rsid w:val="00B14879"/>
    <w:rsid w:val="00B26C5E"/>
    <w:rsid w:val="00B36344"/>
    <w:rsid w:val="00B3705E"/>
    <w:rsid w:val="00B44D38"/>
    <w:rsid w:val="00B44F63"/>
    <w:rsid w:val="00B45E66"/>
    <w:rsid w:val="00B46621"/>
    <w:rsid w:val="00B515C7"/>
    <w:rsid w:val="00B517F6"/>
    <w:rsid w:val="00B51B90"/>
    <w:rsid w:val="00B52ADC"/>
    <w:rsid w:val="00B53B4F"/>
    <w:rsid w:val="00B60023"/>
    <w:rsid w:val="00B61907"/>
    <w:rsid w:val="00B6564B"/>
    <w:rsid w:val="00B662EB"/>
    <w:rsid w:val="00B67404"/>
    <w:rsid w:val="00B70DD6"/>
    <w:rsid w:val="00B71935"/>
    <w:rsid w:val="00B8147C"/>
    <w:rsid w:val="00B818E1"/>
    <w:rsid w:val="00B842F9"/>
    <w:rsid w:val="00B84CB6"/>
    <w:rsid w:val="00B86995"/>
    <w:rsid w:val="00B92EE4"/>
    <w:rsid w:val="00B944AF"/>
    <w:rsid w:val="00B94942"/>
    <w:rsid w:val="00B9770C"/>
    <w:rsid w:val="00BA246B"/>
    <w:rsid w:val="00BA2619"/>
    <w:rsid w:val="00BA46F4"/>
    <w:rsid w:val="00BB6AC6"/>
    <w:rsid w:val="00BC08AB"/>
    <w:rsid w:val="00BC74AF"/>
    <w:rsid w:val="00BD15C8"/>
    <w:rsid w:val="00BD48D6"/>
    <w:rsid w:val="00BD4C9F"/>
    <w:rsid w:val="00BE136B"/>
    <w:rsid w:val="00BE2C54"/>
    <w:rsid w:val="00BE338D"/>
    <w:rsid w:val="00BE3B51"/>
    <w:rsid w:val="00BE4889"/>
    <w:rsid w:val="00BE53F2"/>
    <w:rsid w:val="00BE7081"/>
    <w:rsid w:val="00BF44BC"/>
    <w:rsid w:val="00BF736E"/>
    <w:rsid w:val="00BF7738"/>
    <w:rsid w:val="00C00B43"/>
    <w:rsid w:val="00C029CB"/>
    <w:rsid w:val="00C0744E"/>
    <w:rsid w:val="00C0789E"/>
    <w:rsid w:val="00C10673"/>
    <w:rsid w:val="00C116C0"/>
    <w:rsid w:val="00C11C7A"/>
    <w:rsid w:val="00C12F00"/>
    <w:rsid w:val="00C138DB"/>
    <w:rsid w:val="00C140C5"/>
    <w:rsid w:val="00C143D8"/>
    <w:rsid w:val="00C14771"/>
    <w:rsid w:val="00C154F2"/>
    <w:rsid w:val="00C23151"/>
    <w:rsid w:val="00C2529D"/>
    <w:rsid w:val="00C30B1D"/>
    <w:rsid w:val="00C33081"/>
    <w:rsid w:val="00C3340B"/>
    <w:rsid w:val="00C34C09"/>
    <w:rsid w:val="00C3690F"/>
    <w:rsid w:val="00C51C03"/>
    <w:rsid w:val="00C53B60"/>
    <w:rsid w:val="00C61E08"/>
    <w:rsid w:val="00C66858"/>
    <w:rsid w:val="00C75B5E"/>
    <w:rsid w:val="00C75B85"/>
    <w:rsid w:val="00C768AF"/>
    <w:rsid w:val="00C83F3D"/>
    <w:rsid w:val="00C846DC"/>
    <w:rsid w:val="00C87B74"/>
    <w:rsid w:val="00C92FF7"/>
    <w:rsid w:val="00C93E9A"/>
    <w:rsid w:val="00C96AD6"/>
    <w:rsid w:val="00CA11B6"/>
    <w:rsid w:val="00CA24C3"/>
    <w:rsid w:val="00CA4F29"/>
    <w:rsid w:val="00CA5FA2"/>
    <w:rsid w:val="00CB1076"/>
    <w:rsid w:val="00CD093E"/>
    <w:rsid w:val="00CD6EBD"/>
    <w:rsid w:val="00CD78AE"/>
    <w:rsid w:val="00CD7AF8"/>
    <w:rsid w:val="00CD7D0D"/>
    <w:rsid w:val="00CE0870"/>
    <w:rsid w:val="00CE3957"/>
    <w:rsid w:val="00CE52D4"/>
    <w:rsid w:val="00CF0623"/>
    <w:rsid w:val="00CF5E6A"/>
    <w:rsid w:val="00CF689D"/>
    <w:rsid w:val="00D02EB5"/>
    <w:rsid w:val="00D0330F"/>
    <w:rsid w:val="00D073E2"/>
    <w:rsid w:val="00D11E36"/>
    <w:rsid w:val="00D1415E"/>
    <w:rsid w:val="00D166E0"/>
    <w:rsid w:val="00D17DD0"/>
    <w:rsid w:val="00D21CB1"/>
    <w:rsid w:val="00D2563C"/>
    <w:rsid w:val="00D31F18"/>
    <w:rsid w:val="00D330D8"/>
    <w:rsid w:val="00D338DF"/>
    <w:rsid w:val="00D35220"/>
    <w:rsid w:val="00D366AE"/>
    <w:rsid w:val="00D36709"/>
    <w:rsid w:val="00D370BF"/>
    <w:rsid w:val="00D37773"/>
    <w:rsid w:val="00D37B05"/>
    <w:rsid w:val="00D4316D"/>
    <w:rsid w:val="00D4656B"/>
    <w:rsid w:val="00D50F2E"/>
    <w:rsid w:val="00D5611D"/>
    <w:rsid w:val="00D74282"/>
    <w:rsid w:val="00D745C9"/>
    <w:rsid w:val="00D74F20"/>
    <w:rsid w:val="00D74F9B"/>
    <w:rsid w:val="00D77FDF"/>
    <w:rsid w:val="00D838E5"/>
    <w:rsid w:val="00D855E2"/>
    <w:rsid w:val="00D87DAB"/>
    <w:rsid w:val="00D90F9A"/>
    <w:rsid w:val="00D923BD"/>
    <w:rsid w:val="00DA6BA9"/>
    <w:rsid w:val="00DA7E66"/>
    <w:rsid w:val="00DB3077"/>
    <w:rsid w:val="00DC06CA"/>
    <w:rsid w:val="00DC4943"/>
    <w:rsid w:val="00DC74B0"/>
    <w:rsid w:val="00DD2FFF"/>
    <w:rsid w:val="00DD4E0C"/>
    <w:rsid w:val="00DE1DA7"/>
    <w:rsid w:val="00DE23D5"/>
    <w:rsid w:val="00DE534F"/>
    <w:rsid w:val="00DF0B3D"/>
    <w:rsid w:val="00DF3824"/>
    <w:rsid w:val="00DF5D90"/>
    <w:rsid w:val="00DF646D"/>
    <w:rsid w:val="00DF77FE"/>
    <w:rsid w:val="00E029DB"/>
    <w:rsid w:val="00E05B49"/>
    <w:rsid w:val="00E06544"/>
    <w:rsid w:val="00E06C28"/>
    <w:rsid w:val="00E109C0"/>
    <w:rsid w:val="00E11CF5"/>
    <w:rsid w:val="00E17EAC"/>
    <w:rsid w:val="00E2203B"/>
    <w:rsid w:val="00E2276D"/>
    <w:rsid w:val="00E266DC"/>
    <w:rsid w:val="00E26A20"/>
    <w:rsid w:val="00E41061"/>
    <w:rsid w:val="00E43339"/>
    <w:rsid w:val="00E43364"/>
    <w:rsid w:val="00E43466"/>
    <w:rsid w:val="00E4461C"/>
    <w:rsid w:val="00E447EB"/>
    <w:rsid w:val="00E462DC"/>
    <w:rsid w:val="00E46C3C"/>
    <w:rsid w:val="00E473CE"/>
    <w:rsid w:val="00E53258"/>
    <w:rsid w:val="00E544B6"/>
    <w:rsid w:val="00E556AD"/>
    <w:rsid w:val="00E55D68"/>
    <w:rsid w:val="00E5719C"/>
    <w:rsid w:val="00E617A6"/>
    <w:rsid w:val="00E65846"/>
    <w:rsid w:val="00E6596D"/>
    <w:rsid w:val="00E7323F"/>
    <w:rsid w:val="00E744ED"/>
    <w:rsid w:val="00E8749A"/>
    <w:rsid w:val="00E91E33"/>
    <w:rsid w:val="00E92FBD"/>
    <w:rsid w:val="00EA0C09"/>
    <w:rsid w:val="00EA215C"/>
    <w:rsid w:val="00EB04BC"/>
    <w:rsid w:val="00EB3DF7"/>
    <w:rsid w:val="00EB4A96"/>
    <w:rsid w:val="00EB52C5"/>
    <w:rsid w:val="00EB55CA"/>
    <w:rsid w:val="00EC240C"/>
    <w:rsid w:val="00EC4954"/>
    <w:rsid w:val="00EC60A5"/>
    <w:rsid w:val="00EC7B7D"/>
    <w:rsid w:val="00ED004D"/>
    <w:rsid w:val="00ED17A5"/>
    <w:rsid w:val="00ED43D9"/>
    <w:rsid w:val="00ED571A"/>
    <w:rsid w:val="00ED5C9A"/>
    <w:rsid w:val="00EE1A91"/>
    <w:rsid w:val="00EE2DB0"/>
    <w:rsid w:val="00EE3302"/>
    <w:rsid w:val="00EE4AAA"/>
    <w:rsid w:val="00EE7701"/>
    <w:rsid w:val="00EE7E7C"/>
    <w:rsid w:val="00EF3E4E"/>
    <w:rsid w:val="00EF6A2D"/>
    <w:rsid w:val="00F00F18"/>
    <w:rsid w:val="00F02A5C"/>
    <w:rsid w:val="00F05C8E"/>
    <w:rsid w:val="00F1000C"/>
    <w:rsid w:val="00F10930"/>
    <w:rsid w:val="00F114ED"/>
    <w:rsid w:val="00F16546"/>
    <w:rsid w:val="00F16743"/>
    <w:rsid w:val="00F1686F"/>
    <w:rsid w:val="00F17935"/>
    <w:rsid w:val="00F200C8"/>
    <w:rsid w:val="00F23581"/>
    <w:rsid w:val="00F24C08"/>
    <w:rsid w:val="00F26EEB"/>
    <w:rsid w:val="00F320BD"/>
    <w:rsid w:val="00F33A18"/>
    <w:rsid w:val="00F34668"/>
    <w:rsid w:val="00F37467"/>
    <w:rsid w:val="00F404D8"/>
    <w:rsid w:val="00F43023"/>
    <w:rsid w:val="00F43F2D"/>
    <w:rsid w:val="00F506EC"/>
    <w:rsid w:val="00F54D36"/>
    <w:rsid w:val="00F56C71"/>
    <w:rsid w:val="00F57071"/>
    <w:rsid w:val="00F60529"/>
    <w:rsid w:val="00F60FF9"/>
    <w:rsid w:val="00F64AAB"/>
    <w:rsid w:val="00F70D4D"/>
    <w:rsid w:val="00F81376"/>
    <w:rsid w:val="00F83CD0"/>
    <w:rsid w:val="00F85281"/>
    <w:rsid w:val="00F853E9"/>
    <w:rsid w:val="00F85B8E"/>
    <w:rsid w:val="00F93B15"/>
    <w:rsid w:val="00F95AFA"/>
    <w:rsid w:val="00F95DAC"/>
    <w:rsid w:val="00FA3A80"/>
    <w:rsid w:val="00FA3E21"/>
    <w:rsid w:val="00FA50A6"/>
    <w:rsid w:val="00FA57DD"/>
    <w:rsid w:val="00FB3109"/>
    <w:rsid w:val="00FB7AE5"/>
    <w:rsid w:val="00FD15B5"/>
    <w:rsid w:val="00FD1EF7"/>
    <w:rsid w:val="00FD571F"/>
    <w:rsid w:val="00FE3DFC"/>
    <w:rsid w:val="00FE540C"/>
    <w:rsid w:val="00FE6F83"/>
    <w:rsid w:val="00FF30BD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DF56DFF"/>
  <w15:chartTrackingRefBased/>
  <w15:docId w15:val="{BBC0EDEA-2B8D-40B3-B51F-E8834297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16"/>
    <w:pPr>
      <w:ind w:leftChars="400" w:left="840"/>
    </w:pPr>
  </w:style>
  <w:style w:type="table" w:styleId="a4">
    <w:name w:val="Table Grid"/>
    <w:basedOn w:val="a1"/>
    <w:uiPriority w:val="39"/>
    <w:rsid w:val="00B9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7D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1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4F2"/>
  </w:style>
  <w:style w:type="paragraph" w:styleId="a9">
    <w:name w:val="footer"/>
    <w:basedOn w:val="a"/>
    <w:link w:val="aa"/>
    <w:uiPriority w:val="99"/>
    <w:unhideWhenUsed/>
    <w:rsid w:val="00221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4F2"/>
  </w:style>
  <w:style w:type="character" w:styleId="ab">
    <w:name w:val="Hyperlink"/>
    <w:basedOn w:val="a0"/>
    <w:uiPriority w:val="99"/>
    <w:unhideWhenUsed/>
    <w:rsid w:val="00542E9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42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7250-09D3-4608-AAE3-A9235983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7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243</cp:revision>
  <cp:lastPrinted>2023-04-27T01:05:00Z</cp:lastPrinted>
  <dcterms:created xsi:type="dcterms:W3CDTF">2017-04-26T08:33:00Z</dcterms:created>
  <dcterms:modified xsi:type="dcterms:W3CDTF">2023-04-28T01:02:00Z</dcterms:modified>
</cp:coreProperties>
</file>